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0498" w14:textId="2347F99B" w:rsidR="005E615D" w:rsidRPr="00F045A5" w:rsidRDefault="005E615D" w:rsidP="00F045A5">
      <w:pPr>
        <w:pStyle w:val="a5"/>
        <w:keepNext/>
        <w:jc w:val="center"/>
        <w:rPr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F045A5"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План</w:t>
      </w:r>
      <w:r w:rsidR="00391FB4" w:rsidRPr="00F045A5"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дистанционной</w:t>
      </w:r>
      <w:r w:rsidRPr="00F045A5"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работы</w:t>
      </w:r>
      <w:r w:rsidR="00391FB4" w:rsidRPr="00F045A5"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с 06.04.20 по 30.04 2020 года преподавателя по классу </w:t>
      </w:r>
      <w:r w:rsidR="00F045A5" w:rsidRPr="00F045A5"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домры и гитары Бутяевой С.Д.</w:t>
      </w:r>
    </w:p>
    <w:tbl>
      <w:tblPr>
        <w:tblStyle w:val="a4"/>
        <w:tblW w:w="15522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639"/>
        <w:gridCol w:w="1777"/>
      </w:tblGrid>
      <w:tr w:rsidR="00002E10" w:rsidRPr="00F045A5" w14:paraId="61022319" w14:textId="77777777" w:rsidTr="00500139">
        <w:trPr>
          <w:trHeight w:val="640"/>
        </w:trPr>
        <w:tc>
          <w:tcPr>
            <w:tcW w:w="1980" w:type="dxa"/>
          </w:tcPr>
          <w:p w14:paraId="2BB838F3" w14:textId="77777777" w:rsidR="00002E10" w:rsidRPr="00F045A5" w:rsidRDefault="00002E10" w:rsidP="00002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2126" w:type="dxa"/>
          </w:tcPr>
          <w:p w14:paraId="556D9453" w14:textId="09347C90" w:rsidR="00002E10" w:rsidRPr="00F045A5" w:rsidRDefault="00436DDE" w:rsidP="00002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639" w:type="dxa"/>
          </w:tcPr>
          <w:p w14:paraId="67E00A05" w14:textId="77777777" w:rsidR="00002E10" w:rsidRPr="00F045A5" w:rsidRDefault="00002E10" w:rsidP="00002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1777" w:type="dxa"/>
          </w:tcPr>
          <w:p w14:paraId="18ED41CD" w14:textId="77777777" w:rsidR="00002E10" w:rsidRPr="00F045A5" w:rsidRDefault="00002E10" w:rsidP="00002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 </w:t>
            </w:r>
          </w:p>
        </w:tc>
      </w:tr>
      <w:tr w:rsidR="00002E10" w:rsidRPr="00F045A5" w14:paraId="61D44DE1" w14:textId="77777777" w:rsidTr="00500139">
        <w:trPr>
          <w:trHeight w:val="1906"/>
        </w:trPr>
        <w:tc>
          <w:tcPr>
            <w:tcW w:w="1980" w:type="dxa"/>
          </w:tcPr>
          <w:p w14:paraId="37ECB44E" w14:textId="77777777" w:rsidR="00436DDE" w:rsidRDefault="00F045A5" w:rsidP="0000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лякова Богдана </w:t>
            </w:r>
          </w:p>
          <w:p w14:paraId="43545682" w14:textId="51EACDF9" w:rsidR="00002E10" w:rsidRPr="00F045A5" w:rsidRDefault="00F045A5" w:rsidP="0000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002E10" w:rsidRPr="00F0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C44C618" w14:textId="5F5C6116" w:rsidR="00002E10" w:rsidRDefault="00436DDE" w:rsidP="0000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00139">
              <w:rPr>
                <w:rFonts w:ascii="Times New Roman" w:hAnsi="Times New Roman" w:cs="Times New Roman"/>
                <w:sz w:val="28"/>
                <w:szCs w:val="28"/>
              </w:rPr>
              <w:t xml:space="preserve"> гитара</w:t>
            </w:r>
          </w:p>
          <w:p w14:paraId="1587971D" w14:textId="1A59655C" w:rsidR="00436DDE" w:rsidRPr="00B10A26" w:rsidRDefault="00C02F05" w:rsidP="00436D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: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14:paraId="14A4C683" w14:textId="5F03BF7F" w:rsidR="00F02565" w:rsidRDefault="00436DDE" w:rsidP="00E0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 – 09.04.</w:t>
            </w:r>
            <w:r w:rsidR="00F02565">
              <w:rPr>
                <w:rFonts w:ascii="Times New Roman" w:hAnsi="Times New Roman" w:cs="Times New Roman"/>
                <w:sz w:val="28"/>
                <w:szCs w:val="28"/>
              </w:rPr>
              <w:t xml:space="preserve">: Ук.н.п. «И шумит, и гудит» - (2) играть правильными пальцами </w:t>
            </w:r>
            <w:proofErr w:type="gramStart"/>
            <w:r w:rsidR="00F02565">
              <w:rPr>
                <w:rFonts w:ascii="Times New Roman" w:hAnsi="Times New Roman" w:cs="Times New Roman"/>
                <w:sz w:val="28"/>
                <w:szCs w:val="28"/>
              </w:rPr>
              <w:t>пр.руки</w:t>
            </w:r>
            <w:proofErr w:type="gramEnd"/>
            <w:r w:rsidR="00F0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0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2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F0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0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0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155A6F" w14:textId="035D0618" w:rsidR="00436DDE" w:rsidRDefault="00F02565" w:rsidP="00E0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иселев «Бумажный змей» - разобрать 1-3 строки;</w:t>
            </w:r>
          </w:p>
          <w:p w14:paraId="22BF77CD" w14:textId="488E2ABB" w:rsidR="00F02565" w:rsidRPr="00F02565" w:rsidRDefault="00F02565" w:rsidP="00E0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Копенков «Грустно» - играть со счетом, ровно.</w:t>
            </w:r>
          </w:p>
          <w:p w14:paraId="47A0D325" w14:textId="3A9DE28A" w:rsidR="00F02565" w:rsidRPr="00F02565" w:rsidRDefault="00436DDE" w:rsidP="00F0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 – 16.04.</w:t>
            </w:r>
            <w:r w:rsidR="00F025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02565" w:rsidRPr="00F02565">
              <w:rPr>
                <w:rFonts w:ascii="Times New Roman" w:hAnsi="Times New Roman" w:cs="Times New Roman"/>
                <w:sz w:val="28"/>
                <w:szCs w:val="28"/>
              </w:rPr>
              <w:t xml:space="preserve">Ук.н.п. «И шумит, и гудит» - </w:t>
            </w:r>
            <w:r w:rsidR="00F02565">
              <w:rPr>
                <w:rFonts w:ascii="Times New Roman" w:hAnsi="Times New Roman" w:cs="Times New Roman"/>
                <w:sz w:val="28"/>
                <w:szCs w:val="28"/>
              </w:rPr>
              <w:t>учить наизусть;</w:t>
            </w:r>
          </w:p>
          <w:p w14:paraId="7FD104EF" w14:textId="11D72687" w:rsidR="00F02565" w:rsidRPr="00F02565" w:rsidRDefault="00F02565" w:rsidP="00F0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565">
              <w:rPr>
                <w:rFonts w:ascii="Times New Roman" w:hAnsi="Times New Roman" w:cs="Times New Roman"/>
                <w:sz w:val="28"/>
                <w:szCs w:val="28"/>
              </w:rPr>
              <w:t xml:space="preserve"> О.Киселев «Бумажный змей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брать до конца, </w:t>
            </w:r>
            <w:r w:rsidR="00D62DDE">
              <w:rPr>
                <w:rFonts w:ascii="Times New Roman" w:hAnsi="Times New Roman" w:cs="Times New Roman"/>
                <w:sz w:val="28"/>
                <w:szCs w:val="28"/>
              </w:rPr>
              <w:t xml:space="preserve">играть первые и вторые вольты; </w:t>
            </w:r>
          </w:p>
          <w:p w14:paraId="0DEB7028" w14:textId="1A3F4F69" w:rsidR="00436DDE" w:rsidRDefault="00F02565" w:rsidP="00F0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565">
              <w:rPr>
                <w:rFonts w:ascii="Times New Roman" w:hAnsi="Times New Roman" w:cs="Times New Roman"/>
                <w:sz w:val="28"/>
                <w:szCs w:val="28"/>
              </w:rPr>
              <w:t xml:space="preserve">О. Копенков «Грустно» - 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инамикой.</w:t>
            </w:r>
          </w:p>
          <w:p w14:paraId="03B1D9F8" w14:textId="7D1B663A" w:rsidR="00F02565" w:rsidRDefault="00436DDE" w:rsidP="00F0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 – 23.04.</w:t>
            </w:r>
            <w:r w:rsidR="00F02565">
              <w:rPr>
                <w:rFonts w:ascii="Times New Roman" w:hAnsi="Times New Roman" w:cs="Times New Roman"/>
                <w:sz w:val="28"/>
                <w:szCs w:val="28"/>
              </w:rPr>
              <w:t>: Ук.н.п. «И шумит, и гудит» - играть ровно, уверенно наизусть;</w:t>
            </w:r>
          </w:p>
          <w:p w14:paraId="59039FFC" w14:textId="59181DCD" w:rsidR="00F02565" w:rsidRDefault="00F02565" w:rsidP="00F0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иселев «Бумажный змей» - 4-5 строки играть отдельно мелодию без баса, выполнять знаки альтерации;</w:t>
            </w:r>
          </w:p>
          <w:p w14:paraId="338FAB6A" w14:textId="4299EBD1" w:rsidR="00436DDE" w:rsidRPr="0006095B" w:rsidRDefault="00F02565" w:rsidP="00E06910">
            <w:pPr>
              <w:rPr>
                <w:rFonts w:ascii="Webdings" w:hAnsi="Webding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Копенков «Грустно» - в 3 строке </w:t>
            </w:r>
            <w:r w:rsidR="0006095B">
              <w:rPr>
                <w:noProof/>
              </w:rPr>
              <w:drawing>
                <wp:inline distT="0" distB="0" distL="0" distR="0" wp14:anchorId="57277DA3" wp14:editId="069A6A8D">
                  <wp:extent cx="266572" cy="161663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19277" b="24096"/>
                          <a:stretch/>
                        </pic:blipFill>
                        <pic:spPr bwMode="auto">
                          <a:xfrm flipH="1">
                            <a:off x="0" y="0"/>
                            <a:ext cx="292043" cy="1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095B">
              <w:rPr>
                <w:rFonts w:ascii="Times New Roman" w:hAnsi="Times New Roman" w:cs="Times New Roman"/>
                <w:sz w:val="28"/>
                <w:szCs w:val="28"/>
              </w:rPr>
              <w:t xml:space="preserve"> фермата считать 1,2,3.</w:t>
            </w:r>
          </w:p>
          <w:p w14:paraId="1BB3931D" w14:textId="04F0D719" w:rsidR="0006095B" w:rsidRDefault="00436DDE" w:rsidP="0006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 – 30.04.</w:t>
            </w:r>
            <w:r w:rsidR="0006095B">
              <w:rPr>
                <w:rFonts w:ascii="Times New Roman" w:hAnsi="Times New Roman" w:cs="Times New Roman"/>
                <w:sz w:val="28"/>
                <w:szCs w:val="28"/>
              </w:rPr>
              <w:t xml:space="preserve">: Ук.н.п. «И шумит, и гудит» - наизусть, </w:t>
            </w:r>
            <w:r w:rsidR="009001AC">
              <w:rPr>
                <w:rFonts w:ascii="Times New Roman" w:hAnsi="Times New Roman" w:cs="Times New Roman"/>
                <w:sz w:val="28"/>
                <w:szCs w:val="28"/>
              </w:rPr>
              <w:t>играть с динамическими оттенками;</w:t>
            </w:r>
          </w:p>
          <w:p w14:paraId="531F7F86" w14:textId="4763DBA7" w:rsidR="0006095B" w:rsidRDefault="0006095B" w:rsidP="0006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иселев «Бумажный змей» - </w:t>
            </w:r>
            <w:r w:rsidR="009001AC">
              <w:rPr>
                <w:rFonts w:ascii="Times New Roman" w:hAnsi="Times New Roman" w:cs="Times New Roman"/>
                <w:sz w:val="28"/>
                <w:szCs w:val="28"/>
              </w:rPr>
              <w:t>выучить наизусть;</w:t>
            </w:r>
          </w:p>
          <w:p w14:paraId="0DBCFDDE" w14:textId="1047EDC7" w:rsidR="00E06910" w:rsidRPr="00F045A5" w:rsidRDefault="0006095B" w:rsidP="00E06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Копенков «Грустно» - </w:t>
            </w:r>
            <w:r w:rsidR="009001AC">
              <w:rPr>
                <w:rFonts w:ascii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77" w:type="dxa"/>
          </w:tcPr>
          <w:p w14:paraId="2663E852" w14:textId="54C04203" w:rsidR="00002E10" w:rsidRPr="00F045A5" w:rsidRDefault="00E06910" w:rsidP="00E06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C6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04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sApp, Viber</w:t>
            </w:r>
          </w:p>
        </w:tc>
      </w:tr>
      <w:tr w:rsidR="001C6214" w:rsidRPr="00F045A5" w14:paraId="61036C76" w14:textId="77777777" w:rsidTr="00820256">
        <w:trPr>
          <w:trHeight w:val="841"/>
        </w:trPr>
        <w:tc>
          <w:tcPr>
            <w:tcW w:w="1980" w:type="dxa"/>
          </w:tcPr>
          <w:p w14:paraId="28BCA481" w14:textId="42DA010E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  <w:p w14:paraId="67FFB4B0" w14:textId="77777777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126" w:type="dxa"/>
          </w:tcPr>
          <w:p w14:paraId="2B520E90" w14:textId="77777777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7BB10441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18C8E9AB" w14:textId="7680E731" w:rsidR="00EE2D6F" w:rsidRPr="00F045A5" w:rsidRDefault="00EE2D6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14:paraId="7F1DD43B" w14:textId="5212939F" w:rsidR="00004EB4" w:rsidRDefault="00004EB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 – 10.04.</w:t>
            </w:r>
            <w:r w:rsidR="009757DF">
              <w:rPr>
                <w:rFonts w:ascii="Times New Roman" w:hAnsi="Times New Roman" w:cs="Times New Roman"/>
                <w:sz w:val="28"/>
                <w:szCs w:val="28"/>
              </w:rPr>
              <w:t>: О.Копенков «Грустно» - играть ровно, считать;</w:t>
            </w:r>
          </w:p>
          <w:p w14:paraId="2DB629A8" w14:textId="69722CD1" w:rsidR="009757DF" w:rsidRDefault="009757D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иселев «Течение реки»-разобрать правильными пальцами пр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56C1DA5" w14:textId="07C163C2" w:rsidR="009757DF" w:rsidRPr="009757DF" w:rsidRDefault="009757D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.н.п. «Ой ты дивчина…» - разобрать, 2 строка 2 такт играть на указанных струнах и ладах.</w:t>
            </w:r>
          </w:p>
          <w:p w14:paraId="4107C3D0" w14:textId="39A422CC" w:rsidR="009757DF" w:rsidRDefault="00004EB4" w:rsidP="0097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 – 17.04.</w:t>
            </w:r>
            <w:r w:rsidR="009757DF">
              <w:rPr>
                <w:rFonts w:ascii="Times New Roman" w:hAnsi="Times New Roman" w:cs="Times New Roman"/>
                <w:sz w:val="28"/>
                <w:szCs w:val="28"/>
              </w:rPr>
              <w:t xml:space="preserve">: О.Копенков «Грустно» - играть с динамикой, считать </w:t>
            </w:r>
            <w:r w:rsidR="009757DF">
              <w:rPr>
                <w:noProof/>
              </w:rPr>
              <w:drawing>
                <wp:inline distT="0" distB="0" distL="0" distR="0" wp14:anchorId="423BE653" wp14:editId="0EFFDC44">
                  <wp:extent cx="266572" cy="161663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19277" b="24096"/>
                          <a:stretch/>
                        </pic:blipFill>
                        <pic:spPr bwMode="auto">
                          <a:xfrm flipH="1">
                            <a:off x="0" y="0"/>
                            <a:ext cx="292043" cy="1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57DF">
              <w:rPr>
                <w:rFonts w:ascii="Times New Roman" w:hAnsi="Times New Roman" w:cs="Times New Roman"/>
                <w:sz w:val="28"/>
                <w:szCs w:val="28"/>
              </w:rPr>
              <w:t xml:space="preserve"> фермата;</w:t>
            </w:r>
          </w:p>
          <w:p w14:paraId="61EFE3D1" w14:textId="2A24EDF5" w:rsidR="009757DF" w:rsidRDefault="009757DF" w:rsidP="0097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иселев «Течение реки» -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 – играть точнее паль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руки</w:t>
            </w:r>
            <w:proofErr w:type="gramEnd"/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4073E85" w14:textId="385F8459" w:rsidR="00004EB4" w:rsidRDefault="009757D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н.п. «Ой ты дивчина…» - играть аккорды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07B9AC" w14:textId="3907B949" w:rsidR="00D561BC" w:rsidRDefault="00004EB4" w:rsidP="00D5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 – 24.04.</w:t>
            </w:r>
            <w:r w:rsidR="00D561BC">
              <w:rPr>
                <w:rFonts w:ascii="Times New Roman" w:hAnsi="Times New Roman" w:cs="Times New Roman"/>
                <w:sz w:val="28"/>
                <w:szCs w:val="28"/>
              </w:rPr>
              <w:t>: О.Копенков «Грустно» - играть без ошибок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6AE656" w14:textId="67E504E8" w:rsidR="00D561BC" w:rsidRPr="00820256" w:rsidRDefault="00D561BC" w:rsidP="00D56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иселев «Течение реки» -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уверенно играть концовку;</w:t>
            </w:r>
          </w:p>
          <w:p w14:paraId="408337B9" w14:textId="4DB8E462" w:rsidR="00004EB4" w:rsidRDefault="00D561BC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н.п. «Ой ты дивчина…» - 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играть уверенно, со счетом.</w:t>
            </w:r>
          </w:p>
          <w:p w14:paraId="5F02CE4F" w14:textId="52EDDEBA" w:rsidR="00820256" w:rsidRDefault="00004EB4" w:rsidP="0082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: О.Копенков «Грустно» - выучить наизусть;</w:t>
            </w:r>
          </w:p>
          <w:p w14:paraId="09B1A2F1" w14:textId="594F665A" w:rsidR="00820256" w:rsidRDefault="00820256" w:rsidP="0082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иселев «Течение реки» -</w:t>
            </w:r>
            <w:r w:rsidRPr="0097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наизусть; </w:t>
            </w:r>
          </w:p>
          <w:p w14:paraId="18AC3E7B" w14:textId="0E82B21C" w:rsidR="001C6214" w:rsidRPr="00F045A5" w:rsidRDefault="00820256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.н.п. «Ой ты дивчина…» - выучить наизусть.</w:t>
            </w:r>
          </w:p>
        </w:tc>
        <w:tc>
          <w:tcPr>
            <w:tcW w:w="1777" w:type="dxa"/>
          </w:tcPr>
          <w:p w14:paraId="22E5B2A7" w14:textId="30EE78E7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, Viber</w:t>
            </w:r>
          </w:p>
        </w:tc>
      </w:tr>
      <w:tr w:rsidR="001C6214" w:rsidRPr="00F045A5" w14:paraId="67763305" w14:textId="77777777" w:rsidTr="00500139">
        <w:trPr>
          <w:trHeight w:val="1578"/>
        </w:trPr>
        <w:tc>
          <w:tcPr>
            <w:tcW w:w="1980" w:type="dxa"/>
          </w:tcPr>
          <w:p w14:paraId="5B64C2C2" w14:textId="458C0085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Вероника</w:t>
            </w:r>
          </w:p>
          <w:p w14:paraId="439068CA" w14:textId="77777777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126" w:type="dxa"/>
          </w:tcPr>
          <w:p w14:paraId="1B8C2AC6" w14:textId="77777777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01227594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475214B2" w14:textId="5A0866D6" w:rsidR="00EE2D6F" w:rsidRPr="00EE2D6F" w:rsidRDefault="00EE2D6F" w:rsidP="001C62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E2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EE2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EE2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EE2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EE2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14:paraId="0AB20EFF" w14:textId="30B7CAC2" w:rsidR="00004EB4" w:rsidRPr="00004EB4" w:rsidRDefault="00004EB4" w:rsidP="0000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B4">
              <w:rPr>
                <w:rFonts w:ascii="Times New Roman" w:hAnsi="Times New Roman" w:cs="Times New Roman"/>
                <w:sz w:val="28"/>
                <w:szCs w:val="28"/>
              </w:rPr>
              <w:t>07.04. – 10.04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: повторить музыкальную грамоту;</w:t>
            </w:r>
          </w:p>
          <w:p w14:paraId="6BF6013C" w14:textId="396ED84F" w:rsidR="00004EB4" w:rsidRPr="00004EB4" w:rsidRDefault="00004EB4" w:rsidP="0000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B4">
              <w:rPr>
                <w:rFonts w:ascii="Times New Roman" w:hAnsi="Times New Roman" w:cs="Times New Roman"/>
                <w:sz w:val="28"/>
                <w:szCs w:val="28"/>
              </w:rPr>
              <w:t>14.04. – 17.04.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: выполнить задание на музыкальную тему – тесты;</w:t>
            </w:r>
          </w:p>
          <w:p w14:paraId="579A4844" w14:textId="4E4FF668" w:rsidR="00004EB4" w:rsidRPr="00004EB4" w:rsidRDefault="00004EB4" w:rsidP="0000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B4">
              <w:rPr>
                <w:rFonts w:ascii="Times New Roman" w:hAnsi="Times New Roman" w:cs="Times New Roman"/>
                <w:sz w:val="28"/>
                <w:szCs w:val="28"/>
              </w:rPr>
              <w:t>21.04. – 24.04.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: составить и заполнить кроссворды (арпеджио, аккорд, гамма)</w:t>
            </w:r>
          </w:p>
          <w:p w14:paraId="32D1CA24" w14:textId="65152683" w:rsidR="00004EB4" w:rsidRDefault="00004EB4" w:rsidP="0000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B4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820256">
              <w:rPr>
                <w:rFonts w:ascii="Times New Roman" w:hAnsi="Times New Roman" w:cs="Times New Roman"/>
                <w:sz w:val="28"/>
                <w:szCs w:val="28"/>
              </w:rPr>
              <w:t>: выучить музыкальные термины.</w:t>
            </w:r>
          </w:p>
          <w:p w14:paraId="576E4B87" w14:textId="771E241D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>(инструмента нет)</w:t>
            </w:r>
          </w:p>
        </w:tc>
        <w:tc>
          <w:tcPr>
            <w:tcW w:w="1777" w:type="dxa"/>
          </w:tcPr>
          <w:p w14:paraId="3D54560E" w14:textId="083CBEC8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Viber</w:t>
            </w:r>
          </w:p>
        </w:tc>
      </w:tr>
      <w:tr w:rsidR="005E5E14" w:rsidRPr="00F045A5" w14:paraId="1B81F405" w14:textId="77777777" w:rsidTr="005E5E14">
        <w:trPr>
          <w:trHeight w:val="5164"/>
        </w:trPr>
        <w:tc>
          <w:tcPr>
            <w:tcW w:w="1980" w:type="dxa"/>
          </w:tcPr>
          <w:p w14:paraId="3C904226" w14:textId="167E58AB" w:rsidR="005E5E14" w:rsidRPr="00F045A5" w:rsidRDefault="005E5E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Кира</w:t>
            </w:r>
          </w:p>
          <w:p w14:paraId="054684E6" w14:textId="44475351" w:rsidR="005E5E14" w:rsidRPr="00F045A5" w:rsidRDefault="005E5E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</w:tcPr>
          <w:p w14:paraId="39DCF416" w14:textId="77777777" w:rsidR="005E5E14" w:rsidRDefault="005E5E14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47FB8303" w14:textId="77777777" w:rsidR="005E5E14" w:rsidRDefault="005E5E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2B392985" w14:textId="6D2F1646" w:rsidR="00C02F05" w:rsidRPr="00F045A5" w:rsidRDefault="006C014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9639" w:type="dxa"/>
          </w:tcPr>
          <w:p w14:paraId="1604B7E9" w14:textId="450E032A" w:rsidR="005E5E14" w:rsidRDefault="005E5E14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6.04. – 09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.Боухард «Размышление» - играть нотный текст правильно;</w:t>
            </w:r>
          </w:p>
          <w:p w14:paraId="459C32F5" w14:textId="1865EB2F" w:rsidR="005E5E14" w:rsidRDefault="005E5E14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Боухард «Сердце Испании» - играть со счетом;</w:t>
            </w:r>
          </w:p>
          <w:p w14:paraId="18FC245F" w14:textId="79D99802" w:rsidR="005E5E14" w:rsidRPr="003C573B" w:rsidRDefault="005E5E14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Зацепин «Этот мир…» - играть по нотам. </w:t>
            </w:r>
          </w:p>
          <w:p w14:paraId="01F52E69" w14:textId="4B3D9E08" w:rsidR="005E5E14" w:rsidRPr="00860158" w:rsidRDefault="005E5E14" w:rsidP="00860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3.04. – 16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.Боухард «Размышление» - играть точнее текст в аккорде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021D9B" w14:textId="7F2F7E28" w:rsidR="005E5E14" w:rsidRDefault="005E5E14" w:rsidP="00860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Боухард «Сердце Испании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 – в аккорде играть восьмые ноты ↑↓ указательным пальцем, считать;</w:t>
            </w:r>
            <w:r w:rsidRPr="00044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 – в конце, четвертные считать 1,2,3;</w:t>
            </w:r>
          </w:p>
          <w:p w14:paraId="5C07BB71" w14:textId="2EADC0F9" w:rsidR="005E5E14" w:rsidRPr="000440A1" w:rsidRDefault="005E5E14" w:rsidP="00860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 – играть ноту «си» - вибрато.</w:t>
            </w:r>
          </w:p>
          <w:p w14:paraId="4E10300C" w14:textId="6C4EED47" w:rsidR="005E5E14" w:rsidRPr="003C573B" w:rsidRDefault="005E5E14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Зацепин «Этот мир…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– выучить нотный текст, считать четверти.</w:t>
            </w:r>
          </w:p>
          <w:p w14:paraId="2AF1BE7F" w14:textId="67E95046" w:rsidR="005E5E14" w:rsidRDefault="005E5E14" w:rsidP="00D3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0.04. – 2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.Боухард «Размышление» - работать отдельно по частям;</w:t>
            </w:r>
          </w:p>
          <w:p w14:paraId="1725D1CD" w14:textId="5EDDD07F" w:rsidR="005E5E14" w:rsidRPr="00D304AA" w:rsidRDefault="005E5E14" w:rsidP="00D3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Боухард «Сердце Испании» - отдельно работать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0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D30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ми;</w:t>
            </w:r>
          </w:p>
          <w:p w14:paraId="5E10245C" w14:textId="4A969541" w:rsidR="005E5E14" w:rsidRPr="003C573B" w:rsidRDefault="005E5E14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Зацепин «Этот мир…» - учить в медленном темпе, выполнять репризы. </w:t>
            </w:r>
          </w:p>
          <w:p w14:paraId="0C00A1E7" w14:textId="43520C98" w:rsidR="005E5E14" w:rsidRPr="00591FA5" w:rsidRDefault="005E5E14" w:rsidP="0059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7.04. – 30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91FA5">
              <w:rPr>
                <w:rFonts w:ascii="Times New Roman" w:hAnsi="Times New Roman" w:cs="Times New Roman"/>
                <w:sz w:val="28"/>
                <w:szCs w:val="28"/>
              </w:rPr>
              <w:t xml:space="preserve">Р.Боухард «Размышлени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наизусть, играть указанные тембры (у подставки; у грифа; у розетки);</w:t>
            </w:r>
          </w:p>
          <w:p w14:paraId="0F4FCCF0" w14:textId="0EA5F87E" w:rsidR="005E5E14" w:rsidRPr="00591FA5" w:rsidRDefault="005E5E14" w:rsidP="0059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A5">
              <w:rPr>
                <w:rFonts w:ascii="Times New Roman" w:hAnsi="Times New Roman" w:cs="Times New Roman"/>
                <w:sz w:val="28"/>
                <w:szCs w:val="28"/>
              </w:rPr>
              <w:t xml:space="preserve">Р.Боухард «Сердце Испани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, играть в характере пьесы;</w:t>
            </w:r>
          </w:p>
          <w:p w14:paraId="0B874397" w14:textId="32E4D4FA" w:rsidR="005E5E14" w:rsidRPr="00F045A5" w:rsidRDefault="005E5E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A5">
              <w:rPr>
                <w:rFonts w:ascii="Times New Roman" w:hAnsi="Times New Roman" w:cs="Times New Roman"/>
                <w:sz w:val="28"/>
                <w:szCs w:val="28"/>
              </w:rPr>
              <w:t xml:space="preserve">А.Зацепин «Этот мир…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77" w:type="dxa"/>
          </w:tcPr>
          <w:p w14:paraId="5F38A795" w14:textId="62F19E6D" w:rsidR="005E5E14" w:rsidRPr="00F045A5" w:rsidRDefault="005E5E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Viber</w:t>
            </w:r>
          </w:p>
        </w:tc>
      </w:tr>
      <w:tr w:rsidR="001C6214" w:rsidRPr="00F045A5" w14:paraId="2FDD4316" w14:textId="77777777" w:rsidTr="00500139">
        <w:trPr>
          <w:trHeight w:val="1906"/>
        </w:trPr>
        <w:tc>
          <w:tcPr>
            <w:tcW w:w="1980" w:type="dxa"/>
          </w:tcPr>
          <w:p w14:paraId="637B2514" w14:textId="4C11C7FC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Артем</w:t>
            </w:r>
          </w:p>
          <w:p w14:paraId="064A5220" w14:textId="77777777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126" w:type="dxa"/>
          </w:tcPr>
          <w:p w14:paraId="6F13CE77" w14:textId="77777777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0CCEC6E2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139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1FAC02BB" w14:textId="6EDF9D79" w:rsidR="00B10A26" w:rsidRPr="00B10A26" w:rsidRDefault="006C014B" w:rsidP="001C62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14:paraId="62F4E79E" w14:textId="0EB9A544" w:rsidR="00751ECD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6.04. – 09.04.</w:t>
            </w:r>
            <w:r w:rsidR="00751ECD">
              <w:rPr>
                <w:rFonts w:ascii="Times New Roman" w:hAnsi="Times New Roman" w:cs="Times New Roman"/>
                <w:sz w:val="28"/>
                <w:szCs w:val="28"/>
              </w:rPr>
              <w:t>: Гамма «ре» мажор – играть медленно;</w:t>
            </w:r>
          </w:p>
          <w:p w14:paraId="6E37CD8D" w14:textId="70E6D7E2" w:rsidR="003C573B" w:rsidRDefault="00751ECD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иселев «Полечка для Олечки» - играть ровно, считать;</w:t>
            </w:r>
          </w:p>
          <w:p w14:paraId="3DA20016" w14:textId="6AB22EC0" w:rsidR="00751ECD" w:rsidRPr="003C573B" w:rsidRDefault="00751ECD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ано «Мелодия» - разобрать</w:t>
            </w:r>
            <w:r w:rsidR="00F24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31DF3B" w14:textId="117F5531" w:rsidR="00751ECD" w:rsidRPr="00751ECD" w:rsidRDefault="003C573B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 xml:space="preserve">13.04. – </w:t>
            </w:r>
            <w:proofErr w:type="gramStart"/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  <w:r w:rsidR="00751E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51E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51ECD" w:rsidRPr="00751ECD">
              <w:rPr>
                <w:rFonts w:ascii="Times New Roman" w:hAnsi="Times New Roman" w:cs="Times New Roman"/>
                <w:sz w:val="28"/>
                <w:szCs w:val="28"/>
              </w:rPr>
              <w:t xml:space="preserve">Гамма «ре» мажор – играть </w:t>
            </w:r>
            <w:r w:rsidR="00094489">
              <w:rPr>
                <w:rFonts w:ascii="Times New Roman" w:hAnsi="Times New Roman" w:cs="Times New Roman"/>
                <w:sz w:val="28"/>
                <w:szCs w:val="28"/>
              </w:rPr>
              <w:t>без ошибок</w:t>
            </w:r>
            <w:r w:rsidR="00751ECD" w:rsidRPr="00751E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4DC535" w14:textId="2A01C0CB" w:rsidR="00751ECD" w:rsidRPr="00751ECD" w:rsidRDefault="00751ECD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CD">
              <w:rPr>
                <w:rFonts w:ascii="Times New Roman" w:hAnsi="Times New Roman" w:cs="Times New Roman"/>
                <w:sz w:val="28"/>
                <w:szCs w:val="28"/>
              </w:rPr>
              <w:t xml:space="preserve">О.Киселев «Полечка для Олечки» - </w:t>
            </w:r>
            <w:r w:rsidR="00F24122">
              <w:rPr>
                <w:rFonts w:ascii="Times New Roman" w:hAnsi="Times New Roman" w:cs="Times New Roman"/>
                <w:sz w:val="28"/>
                <w:szCs w:val="28"/>
              </w:rPr>
              <w:t>во 2-м предложении играть со счетом    Ра-аз-и, Два-а-и;</w:t>
            </w:r>
          </w:p>
          <w:p w14:paraId="6DD598ED" w14:textId="23C146E3" w:rsidR="003C573B" w:rsidRPr="003C573B" w:rsidRDefault="00751ECD" w:rsidP="0075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CD">
              <w:rPr>
                <w:rFonts w:ascii="Times New Roman" w:hAnsi="Times New Roman" w:cs="Times New Roman"/>
                <w:sz w:val="28"/>
                <w:szCs w:val="28"/>
              </w:rPr>
              <w:t xml:space="preserve">В.Кано «Мелодия» - </w:t>
            </w:r>
            <w:r w:rsidR="00F24122">
              <w:rPr>
                <w:rFonts w:ascii="Times New Roman" w:hAnsi="Times New Roman" w:cs="Times New Roman"/>
                <w:sz w:val="28"/>
                <w:szCs w:val="28"/>
              </w:rPr>
              <w:t>играть с повторами.</w:t>
            </w:r>
          </w:p>
          <w:p w14:paraId="110D01B6" w14:textId="0748C127" w:rsidR="00F24122" w:rsidRPr="00F24122" w:rsidRDefault="003C573B" w:rsidP="00F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0.04. – 23.04.</w:t>
            </w:r>
            <w:r w:rsidR="00F241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4122">
              <w:t xml:space="preserve"> </w:t>
            </w:r>
            <w:r w:rsidR="00F24122" w:rsidRPr="00F24122">
              <w:rPr>
                <w:rFonts w:ascii="Times New Roman" w:hAnsi="Times New Roman" w:cs="Times New Roman"/>
                <w:sz w:val="28"/>
                <w:szCs w:val="28"/>
              </w:rPr>
              <w:t xml:space="preserve">Гамма «ре» мажор – </w:t>
            </w:r>
            <w:r w:rsidR="00F24122">
              <w:rPr>
                <w:rFonts w:ascii="Times New Roman" w:hAnsi="Times New Roman" w:cs="Times New Roman"/>
                <w:sz w:val="28"/>
                <w:szCs w:val="28"/>
              </w:rPr>
              <w:t>прибавить темп</w:t>
            </w:r>
            <w:r w:rsidR="00F24122" w:rsidRPr="00F24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076787" w14:textId="000942D9" w:rsidR="00F24122" w:rsidRPr="00F24122" w:rsidRDefault="00F24122" w:rsidP="00F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Киселев «Полечка для Олеч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наизусть;</w:t>
            </w:r>
          </w:p>
          <w:p w14:paraId="36589BEF" w14:textId="19E46686" w:rsidR="003C573B" w:rsidRPr="003C573B" w:rsidRDefault="00F24122" w:rsidP="00F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122">
              <w:rPr>
                <w:rFonts w:ascii="Times New Roman" w:hAnsi="Times New Roman" w:cs="Times New Roman"/>
                <w:sz w:val="28"/>
                <w:szCs w:val="28"/>
              </w:rPr>
              <w:t xml:space="preserve">В.Кано «Мелод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ть правильными пальцами, выполнять знаки альтерации;</w:t>
            </w:r>
          </w:p>
          <w:p w14:paraId="15451B45" w14:textId="2E2555B9" w:rsidR="00F24122" w:rsidRPr="00F24122" w:rsidRDefault="003C573B" w:rsidP="00F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7.04. – 30.04.</w:t>
            </w:r>
            <w:r w:rsidR="00F241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4122" w:rsidRPr="00F24122">
              <w:rPr>
                <w:rFonts w:ascii="Times New Roman" w:hAnsi="Times New Roman" w:cs="Times New Roman"/>
                <w:sz w:val="28"/>
                <w:szCs w:val="28"/>
              </w:rPr>
              <w:t xml:space="preserve">Гамма «ре» мажор – </w:t>
            </w:r>
            <w:r w:rsidR="00F24122">
              <w:rPr>
                <w:rFonts w:ascii="Times New Roman" w:hAnsi="Times New Roman" w:cs="Times New Roman"/>
                <w:sz w:val="28"/>
                <w:szCs w:val="28"/>
              </w:rPr>
              <w:t>играть уверенно;</w:t>
            </w:r>
          </w:p>
          <w:p w14:paraId="163F9A26" w14:textId="0286C3B2" w:rsidR="00F24122" w:rsidRDefault="00F24122" w:rsidP="00F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122">
              <w:rPr>
                <w:rFonts w:ascii="Times New Roman" w:hAnsi="Times New Roman" w:cs="Times New Roman"/>
                <w:sz w:val="28"/>
                <w:szCs w:val="28"/>
              </w:rPr>
              <w:t xml:space="preserve">О.Киселев «Полечка для Олеч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чить наизусть, играть </w:t>
            </w:r>
            <w:r w:rsidR="002B020D">
              <w:rPr>
                <w:rFonts w:ascii="Times New Roman" w:hAnsi="Times New Roman" w:cs="Times New Roman"/>
                <w:sz w:val="28"/>
                <w:szCs w:val="28"/>
              </w:rPr>
              <w:t>с динамическими оттенками;</w:t>
            </w:r>
          </w:p>
          <w:p w14:paraId="60779733" w14:textId="2C05A266" w:rsidR="001C6214" w:rsidRPr="00F045A5" w:rsidRDefault="00F24122" w:rsidP="00F2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122">
              <w:rPr>
                <w:rFonts w:ascii="Times New Roman" w:hAnsi="Times New Roman" w:cs="Times New Roman"/>
                <w:sz w:val="28"/>
                <w:szCs w:val="28"/>
              </w:rPr>
              <w:t xml:space="preserve">В.Кано «Мелодия» - </w:t>
            </w:r>
            <w:r w:rsidR="002B020D">
              <w:rPr>
                <w:rFonts w:ascii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77" w:type="dxa"/>
          </w:tcPr>
          <w:p w14:paraId="66F06846" w14:textId="3D549820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, Viber</w:t>
            </w:r>
          </w:p>
        </w:tc>
      </w:tr>
      <w:tr w:rsidR="001C6214" w:rsidRPr="00F045A5" w14:paraId="5BDE7674" w14:textId="77777777" w:rsidTr="00500139">
        <w:trPr>
          <w:trHeight w:val="1921"/>
        </w:trPr>
        <w:tc>
          <w:tcPr>
            <w:tcW w:w="1980" w:type="dxa"/>
          </w:tcPr>
          <w:p w14:paraId="56636DEB" w14:textId="0D3B2B48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йкин Даниил</w:t>
            </w:r>
          </w:p>
          <w:p w14:paraId="3F7CC2C9" w14:textId="77777777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126" w:type="dxa"/>
          </w:tcPr>
          <w:p w14:paraId="0C92411D" w14:textId="77777777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461F3699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139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78DBCE12" w14:textId="367E7741" w:rsidR="00EE2D6F" w:rsidRPr="00EE2D6F" w:rsidRDefault="00EE2D6F" w:rsidP="00EE2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:15</w:t>
            </w:r>
          </w:p>
        </w:tc>
        <w:tc>
          <w:tcPr>
            <w:tcW w:w="9639" w:type="dxa"/>
          </w:tcPr>
          <w:p w14:paraId="272870CD" w14:textId="1E5B3ED0" w:rsid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7.04. – 10.04.</w:t>
            </w:r>
            <w:r w:rsidR="00D62D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429B1">
              <w:rPr>
                <w:rFonts w:ascii="Times New Roman" w:hAnsi="Times New Roman" w:cs="Times New Roman"/>
                <w:sz w:val="28"/>
                <w:szCs w:val="28"/>
              </w:rPr>
              <w:t>Гамма «ре» мажор одно октавная;</w:t>
            </w:r>
          </w:p>
          <w:p w14:paraId="1A5488E4" w14:textId="2C615C8B" w:rsidR="005429B1" w:rsidRDefault="005429B1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онский «Хомячок» - играть отдельно двойные ноты, аккорды;</w:t>
            </w:r>
          </w:p>
          <w:p w14:paraId="7C7D634C" w14:textId="775E356C" w:rsidR="005429B1" w:rsidRPr="003C573B" w:rsidRDefault="005429B1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линин «Вальс» - разобрать.</w:t>
            </w:r>
          </w:p>
          <w:tbl>
            <w:tblPr>
              <w:tblStyle w:val="a4"/>
              <w:tblpPr w:leftFromText="180" w:rightFromText="180" w:vertAnchor="text" w:horzAnchor="page" w:tblpX="7591" w:tblpY="3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5429B1" w:rsidRPr="005429B1" w14:paraId="21A47D33" w14:textId="77777777" w:rsidTr="005429B1">
              <w:tc>
                <w:tcPr>
                  <w:tcW w:w="421" w:type="dxa"/>
                </w:tcPr>
                <w:p w14:paraId="3460A658" w14:textId="13505B0C" w:rsidR="005429B1" w:rsidRPr="005429B1" w:rsidRDefault="005429B1" w:rsidP="005429B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bookmarkStart w:id="0" w:name="_Hlk37603653"/>
                </w:p>
              </w:tc>
              <w:tc>
                <w:tcPr>
                  <w:tcW w:w="425" w:type="dxa"/>
                </w:tcPr>
                <w:p w14:paraId="7ADA3EB4" w14:textId="0B37DA80" w:rsidR="005429B1" w:rsidRPr="005429B1" w:rsidRDefault="005429B1" w:rsidP="005429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</w:t>
                  </w:r>
                </w:p>
              </w:tc>
            </w:tr>
            <w:tr w:rsidR="005429B1" w:rsidRPr="005429B1" w14:paraId="5116DCF8" w14:textId="77777777" w:rsidTr="005429B1">
              <w:tc>
                <w:tcPr>
                  <w:tcW w:w="421" w:type="dxa"/>
                </w:tcPr>
                <w:p w14:paraId="3E63C01B" w14:textId="77AB83C2" w:rsidR="005429B1" w:rsidRPr="005429B1" w:rsidRDefault="005429B1" w:rsidP="005429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425" w:type="dxa"/>
                </w:tcPr>
                <w:p w14:paraId="13CD9697" w14:textId="78C61EFD" w:rsidR="005429B1" w:rsidRPr="005429B1" w:rsidRDefault="005429B1" w:rsidP="005429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5429B1" w:rsidRPr="005429B1" w14:paraId="6C553C20" w14:textId="77777777" w:rsidTr="005429B1">
              <w:tc>
                <w:tcPr>
                  <w:tcW w:w="421" w:type="dxa"/>
                </w:tcPr>
                <w:p w14:paraId="7528062F" w14:textId="09EA99A6" w:rsidR="005429B1" w:rsidRPr="005429B1" w:rsidRDefault="005429B1" w:rsidP="005429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1B822F17" w14:textId="639FBC7B" w:rsidR="005429B1" w:rsidRPr="005429B1" w:rsidRDefault="005429B1" w:rsidP="005429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</w:t>
                  </w:r>
                </w:p>
              </w:tc>
            </w:tr>
          </w:tbl>
          <w:bookmarkEnd w:id="0"/>
          <w:p w14:paraId="45C86875" w14:textId="337C3C21" w:rsidR="005429B1" w:rsidRDefault="003C573B" w:rsidP="0054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4.04. – 17.04.</w:t>
            </w:r>
            <w:r w:rsidR="005429B1">
              <w:rPr>
                <w:rFonts w:ascii="Times New Roman" w:hAnsi="Times New Roman" w:cs="Times New Roman"/>
                <w:sz w:val="28"/>
                <w:szCs w:val="28"/>
              </w:rPr>
              <w:t>: Гамма «ре» мажор одно октавная – играть изученными штрихами;</w:t>
            </w:r>
          </w:p>
          <w:p w14:paraId="345C34E9" w14:textId="0D84464B" w:rsidR="005429B1" w:rsidRDefault="005429B1" w:rsidP="0054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Донский «Хомячок» - играть правильно пальцы пр. руки </w:t>
            </w:r>
          </w:p>
          <w:p w14:paraId="557C2DDB" w14:textId="743454EF" w:rsidR="003C573B" w:rsidRPr="003C573B" w:rsidRDefault="005429B1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линин «Вальс» - играть со счетом, соблюдать знаки альтерации.</w:t>
            </w:r>
          </w:p>
          <w:p w14:paraId="44F6D33E" w14:textId="408C36DA" w:rsidR="005429B1" w:rsidRDefault="003C573B" w:rsidP="0054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1.04. – 24.04.</w:t>
            </w:r>
            <w:r w:rsidR="005429B1">
              <w:rPr>
                <w:rFonts w:ascii="Times New Roman" w:hAnsi="Times New Roman" w:cs="Times New Roman"/>
                <w:sz w:val="28"/>
                <w:szCs w:val="28"/>
              </w:rPr>
              <w:t>: Гамма «ре» мажор одно октавная – играть в умеренном темпе;</w:t>
            </w:r>
          </w:p>
          <w:p w14:paraId="4C12D39B" w14:textId="32CEDDDF" w:rsidR="005429B1" w:rsidRDefault="005429B1" w:rsidP="0054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Донский «Хомячок» - </w:t>
            </w:r>
            <w:r w:rsidR="006B5445">
              <w:rPr>
                <w:rFonts w:ascii="Times New Roman" w:hAnsi="Times New Roman" w:cs="Times New Roman"/>
                <w:sz w:val="28"/>
                <w:szCs w:val="28"/>
              </w:rPr>
              <w:t>играть и петь со словами, в конце аккорды играть без ошибок, готовить пальцы;</w:t>
            </w:r>
          </w:p>
          <w:p w14:paraId="17F80C0B" w14:textId="6D13B7AC" w:rsidR="003C573B" w:rsidRPr="003C573B" w:rsidRDefault="005429B1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алинин «Вальс» - </w:t>
            </w:r>
            <w:r w:rsidR="00E922AF">
              <w:rPr>
                <w:rFonts w:ascii="Times New Roman" w:hAnsi="Times New Roman" w:cs="Times New Roman"/>
                <w:sz w:val="28"/>
                <w:szCs w:val="28"/>
              </w:rPr>
              <w:t>играть уверенно, выделять бас 1-ю долю.</w:t>
            </w:r>
          </w:p>
          <w:p w14:paraId="727C4E08" w14:textId="542D48C2" w:rsidR="00E922AF" w:rsidRDefault="003C573B" w:rsidP="00E9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E922AF">
              <w:rPr>
                <w:rFonts w:ascii="Times New Roman" w:hAnsi="Times New Roman" w:cs="Times New Roman"/>
                <w:sz w:val="28"/>
                <w:szCs w:val="28"/>
              </w:rPr>
              <w:t xml:space="preserve"> Гамма «ре» мажор одно октавная – играть по нотам;</w:t>
            </w:r>
          </w:p>
          <w:p w14:paraId="25CA8CA2" w14:textId="58178F95" w:rsidR="00E922AF" w:rsidRDefault="00E922AF" w:rsidP="00E9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онский «Хомячок» - выучить наизусть, играть в темпе;</w:t>
            </w:r>
          </w:p>
          <w:p w14:paraId="6A3588FA" w14:textId="20E18FA6" w:rsidR="001C6214" w:rsidRPr="00F045A5" w:rsidRDefault="00E922A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линин «Вальс» - учить нотный текст.</w:t>
            </w:r>
          </w:p>
        </w:tc>
        <w:tc>
          <w:tcPr>
            <w:tcW w:w="1777" w:type="dxa"/>
          </w:tcPr>
          <w:p w14:paraId="22D4E193" w14:textId="14667BDC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Viber</w:t>
            </w:r>
          </w:p>
        </w:tc>
      </w:tr>
      <w:tr w:rsidR="001C6214" w:rsidRPr="00F045A5" w14:paraId="2AA5056C" w14:textId="77777777" w:rsidTr="00500139">
        <w:trPr>
          <w:trHeight w:val="1757"/>
        </w:trPr>
        <w:tc>
          <w:tcPr>
            <w:tcW w:w="1980" w:type="dxa"/>
            <w:vMerge w:val="restart"/>
          </w:tcPr>
          <w:p w14:paraId="007326DF" w14:textId="450F9DBA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на Вика</w:t>
            </w:r>
          </w:p>
          <w:p w14:paraId="5CA6ED9C" w14:textId="671BCCBB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</w:tcPr>
          <w:p w14:paraId="52372E79" w14:textId="42857A66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00139">
              <w:rPr>
                <w:rFonts w:ascii="Times New Roman" w:hAnsi="Times New Roman" w:cs="Times New Roman"/>
                <w:sz w:val="28"/>
                <w:szCs w:val="28"/>
              </w:rPr>
              <w:t xml:space="preserve"> домра</w:t>
            </w:r>
          </w:p>
          <w:p w14:paraId="33985959" w14:textId="37ACE215" w:rsidR="001C6214" w:rsidRPr="00F045A5" w:rsidRDefault="00EE2D6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9639" w:type="dxa"/>
          </w:tcPr>
          <w:p w14:paraId="47AB92AF" w14:textId="39ED4EEC" w:rsid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7.04. – 10.04.</w:t>
            </w:r>
            <w:r w:rsidR="00A4259B">
              <w:rPr>
                <w:rFonts w:ascii="Times New Roman" w:hAnsi="Times New Roman" w:cs="Times New Roman"/>
                <w:sz w:val="28"/>
                <w:szCs w:val="28"/>
              </w:rPr>
              <w:t>: Гамма «ми» минор – натуральный, гармонический, мелодический – играть основными изученными штрихами;</w:t>
            </w:r>
          </w:p>
          <w:p w14:paraId="67392BB3" w14:textId="0775E7DE" w:rsidR="00A4259B" w:rsidRDefault="00A4259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п. «Как под яблонькой» - играть по нотам, указанными штрихами, аппликатурой;</w:t>
            </w:r>
          </w:p>
          <w:p w14:paraId="285C4185" w14:textId="5650D4A0" w:rsidR="00A4259B" w:rsidRPr="003C573B" w:rsidRDefault="00A4259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йкапар «Прелюдия» - разобрать первую часть.</w:t>
            </w:r>
          </w:p>
          <w:p w14:paraId="7C1B5623" w14:textId="228CE70F" w:rsidR="00A4259B" w:rsidRPr="00A4259B" w:rsidRDefault="003C573B" w:rsidP="00A4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4.04. – 17.04.</w:t>
            </w:r>
            <w:r w:rsidR="00A425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259B" w:rsidRPr="00A4259B">
              <w:rPr>
                <w:rFonts w:ascii="Times New Roman" w:hAnsi="Times New Roman" w:cs="Times New Roman"/>
                <w:sz w:val="28"/>
                <w:szCs w:val="28"/>
              </w:rPr>
              <w:t xml:space="preserve">Гамма «ми» минор – натуральный, гармонический, мелодический – </w:t>
            </w:r>
            <w:r w:rsidR="00A4259B">
              <w:rPr>
                <w:rFonts w:ascii="Times New Roman" w:hAnsi="Times New Roman" w:cs="Times New Roman"/>
                <w:sz w:val="28"/>
                <w:szCs w:val="28"/>
              </w:rPr>
              <w:t>играть со счетом;</w:t>
            </w:r>
          </w:p>
          <w:p w14:paraId="3FC4707B" w14:textId="76F168E6" w:rsidR="00A4259B" w:rsidRPr="00A4259B" w:rsidRDefault="00A4259B" w:rsidP="00A4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9B">
              <w:rPr>
                <w:rFonts w:ascii="Times New Roman" w:hAnsi="Times New Roman" w:cs="Times New Roman"/>
                <w:sz w:val="28"/>
                <w:szCs w:val="28"/>
              </w:rPr>
              <w:t xml:space="preserve">Р.н.п. «Как под яблонькой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а – играть со счетом, ритмичнее, восьмые ноты – ударом вниз;</w:t>
            </w:r>
          </w:p>
          <w:p w14:paraId="1C270FA1" w14:textId="6A8E868C" w:rsidR="003C573B" w:rsidRPr="003C573B" w:rsidRDefault="00A4259B" w:rsidP="00A4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9B">
              <w:rPr>
                <w:rFonts w:ascii="Times New Roman" w:hAnsi="Times New Roman" w:cs="Times New Roman"/>
                <w:sz w:val="28"/>
                <w:szCs w:val="28"/>
              </w:rPr>
              <w:t xml:space="preserve">С.Майкапар «Прелюд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надцатые ноты играть ровно со счетом, следить за правой рукой (не зажимать).</w:t>
            </w:r>
          </w:p>
          <w:p w14:paraId="4CAAB003" w14:textId="1856BCBF" w:rsidR="00A4259B" w:rsidRPr="00A4259B" w:rsidRDefault="003C573B" w:rsidP="00A4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 – 24.04.</w:t>
            </w:r>
            <w:r w:rsidR="00A425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259B" w:rsidRPr="00A4259B">
              <w:rPr>
                <w:rFonts w:ascii="Times New Roman" w:hAnsi="Times New Roman" w:cs="Times New Roman"/>
                <w:sz w:val="28"/>
                <w:szCs w:val="28"/>
              </w:rPr>
              <w:t xml:space="preserve">Гамма «ми» минор – натуральный, гармонический, мелодический – играть </w:t>
            </w:r>
            <w:r w:rsidR="00A4259B">
              <w:rPr>
                <w:rFonts w:ascii="Times New Roman" w:hAnsi="Times New Roman" w:cs="Times New Roman"/>
                <w:sz w:val="28"/>
                <w:szCs w:val="28"/>
              </w:rPr>
              <w:t>в умеренном темпе;</w:t>
            </w:r>
          </w:p>
          <w:p w14:paraId="4B2F4A0A" w14:textId="0ABDA7BC" w:rsidR="00A4259B" w:rsidRPr="00A4259B" w:rsidRDefault="00A4259B" w:rsidP="00A4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9B">
              <w:rPr>
                <w:rFonts w:ascii="Times New Roman" w:hAnsi="Times New Roman" w:cs="Times New Roman"/>
                <w:sz w:val="28"/>
                <w:szCs w:val="28"/>
              </w:rPr>
              <w:t xml:space="preserve">Р.н.п. «Как под яблонькой» - </w:t>
            </w:r>
            <w:r w:rsidR="008F3F5D">
              <w:rPr>
                <w:rFonts w:ascii="Times New Roman" w:hAnsi="Times New Roman" w:cs="Times New Roman"/>
                <w:sz w:val="28"/>
                <w:szCs w:val="28"/>
              </w:rPr>
              <w:t>вариации играть переменными на указанных струнах;</w:t>
            </w:r>
          </w:p>
          <w:p w14:paraId="218F54FA" w14:textId="010F7F11" w:rsidR="003C573B" w:rsidRPr="003C573B" w:rsidRDefault="00A4259B" w:rsidP="00A4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9B">
              <w:rPr>
                <w:rFonts w:ascii="Times New Roman" w:hAnsi="Times New Roman" w:cs="Times New Roman"/>
                <w:sz w:val="28"/>
                <w:szCs w:val="28"/>
              </w:rPr>
              <w:t xml:space="preserve">С.Майкапар «Прелюдия» - </w:t>
            </w:r>
            <w:r w:rsidR="008F3F5D">
              <w:rPr>
                <w:rFonts w:ascii="Times New Roman" w:hAnsi="Times New Roman" w:cs="Times New Roman"/>
                <w:sz w:val="28"/>
                <w:szCs w:val="28"/>
              </w:rPr>
              <w:t>играть с повторениями, четко, ровно;</w:t>
            </w:r>
          </w:p>
          <w:p w14:paraId="1DF04594" w14:textId="2C3498A2" w:rsidR="008F3F5D" w:rsidRPr="008F3F5D" w:rsidRDefault="003C573B" w:rsidP="008F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8F3F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F3F5D">
              <w:t xml:space="preserve"> </w:t>
            </w:r>
            <w:r w:rsidR="008F3F5D" w:rsidRPr="008F3F5D">
              <w:rPr>
                <w:rFonts w:ascii="Times New Roman" w:hAnsi="Times New Roman" w:cs="Times New Roman"/>
                <w:sz w:val="28"/>
                <w:szCs w:val="28"/>
              </w:rPr>
              <w:t xml:space="preserve">Гамма «ми» минор – натуральный, гармонический, мелодический – </w:t>
            </w:r>
            <w:r w:rsidR="008F3F5D">
              <w:rPr>
                <w:rFonts w:ascii="Times New Roman" w:hAnsi="Times New Roman" w:cs="Times New Roman"/>
                <w:sz w:val="28"/>
                <w:szCs w:val="28"/>
              </w:rPr>
              <w:t>играть различными штрихами;</w:t>
            </w:r>
          </w:p>
          <w:p w14:paraId="25A9F278" w14:textId="6ADA77A9" w:rsidR="008F3F5D" w:rsidRPr="008F3F5D" w:rsidRDefault="008F3F5D" w:rsidP="008F3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5D">
              <w:rPr>
                <w:rFonts w:ascii="Times New Roman" w:hAnsi="Times New Roman" w:cs="Times New Roman"/>
                <w:sz w:val="28"/>
                <w:szCs w:val="28"/>
              </w:rPr>
              <w:t xml:space="preserve">Р.н.п. «Как под яблонькой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, вариации играть ровно, уверенно;</w:t>
            </w:r>
          </w:p>
          <w:p w14:paraId="3AEFB050" w14:textId="7EDBA5BF" w:rsidR="001C6214" w:rsidRPr="00F045A5" w:rsidRDefault="008F3F5D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5D">
              <w:rPr>
                <w:rFonts w:ascii="Times New Roman" w:hAnsi="Times New Roman" w:cs="Times New Roman"/>
                <w:sz w:val="28"/>
                <w:szCs w:val="28"/>
              </w:rPr>
              <w:t xml:space="preserve">С.Майкапар «Прелюди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наизусть.</w:t>
            </w:r>
          </w:p>
        </w:tc>
        <w:tc>
          <w:tcPr>
            <w:tcW w:w="1777" w:type="dxa"/>
            <w:vMerge w:val="restart"/>
          </w:tcPr>
          <w:p w14:paraId="184BAFD4" w14:textId="364EF63A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, Viber</w:t>
            </w:r>
          </w:p>
        </w:tc>
      </w:tr>
      <w:tr w:rsidR="001C6214" w:rsidRPr="00F045A5" w14:paraId="026E03B0" w14:textId="77777777" w:rsidTr="00500139">
        <w:trPr>
          <w:trHeight w:val="228"/>
        </w:trPr>
        <w:tc>
          <w:tcPr>
            <w:tcW w:w="1980" w:type="dxa"/>
            <w:vMerge/>
          </w:tcPr>
          <w:p w14:paraId="4B42C711" w14:textId="77777777" w:rsidR="001C6214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FF63DB" w14:textId="77777777" w:rsidR="001C6214" w:rsidRDefault="00882252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14:paraId="5BDBA64C" w14:textId="2E023B57" w:rsidR="00792E87" w:rsidRPr="00470408" w:rsidRDefault="00792E87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14:paraId="3FE99E15" w14:textId="6382D552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1F6CEC">
              <w:rPr>
                <w:rFonts w:ascii="Times New Roman" w:hAnsi="Times New Roman" w:cs="Times New Roman"/>
                <w:sz w:val="28"/>
                <w:szCs w:val="28"/>
              </w:rPr>
              <w:t>: С.Куклин «Танцующие нотки» - играть вторую партию;</w:t>
            </w:r>
          </w:p>
          <w:p w14:paraId="1B6BF98F" w14:textId="381A281D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1F6CEC">
              <w:rPr>
                <w:rFonts w:ascii="Times New Roman" w:hAnsi="Times New Roman" w:cs="Times New Roman"/>
                <w:sz w:val="28"/>
                <w:szCs w:val="28"/>
              </w:rPr>
              <w:t>: С.Куклин «Танцующие нотки» - играть по нотам, считать;</w:t>
            </w:r>
          </w:p>
          <w:p w14:paraId="634E8D09" w14:textId="3750CDEE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1F6CEC">
              <w:rPr>
                <w:rFonts w:ascii="Times New Roman" w:hAnsi="Times New Roman" w:cs="Times New Roman"/>
                <w:sz w:val="28"/>
                <w:szCs w:val="28"/>
              </w:rPr>
              <w:t>: С.Куклин «Танцующие нотки» - играть ровно;</w:t>
            </w:r>
          </w:p>
          <w:p w14:paraId="1487AA9F" w14:textId="439A2D0A" w:rsidR="001C6214" w:rsidRPr="00470408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1F6CEC">
              <w:rPr>
                <w:rFonts w:ascii="Times New Roman" w:hAnsi="Times New Roman" w:cs="Times New Roman"/>
                <w:sz w:val="28"/>
                <w:szCs w:val="28"/>
              </w:rPr>
              <w:t xml:space="preserve">: С.Куклин «Танцующие нотки» - </w:t>
            </w:r>
            <w:r w:rsidR="001F6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F6CEC">
              <w:rPr>
                <w:rFonts w:ascii="Times New Roman" w:hAnsi="Times New Roman" w:cs="Times New Roman"/>
                <w:sz w:val="28"/>
                <w:szCs w:val="28"/>
              </w:rPr>
              <w:t xml:space="preserve"> цифра – наизусть.</w:t>
            </w:r>
          </w:p>
        </w:tc>
        <w:tc>
          <w:tcPr>
            <w:tcW w:w="1777" w:type="dxa"/>
            <w:vMerge/>
          </w:tcPr>
          <w:p w14:paraId="33A956A7" w14:textId="77777777" w:rsidR="001C6214" w:rsidRPr="00F5421D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214" w:rsidRPr="00F045A5" w14:paraId="747BA38F" w14:textId="77777777" w:rsidTr="00025881">
        <w:trPr>
          <w:trHeight w:val="1408"/>
        </w:trPr>
        <w:tc>
          <w:tcPr>
            <w:tcW w:w="1980" w:type="dxa"/>
            <w:vMerge w:val="restart"/>
          </w:tcPr>
          <w:p w14:paraId="17CDDCEC" w14:textId="575E712D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йкина Маша</w:t>
            </w:r>
          </w:p>
          <w:p w14:paraId="4FA117A9" w14:textId="77777777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126" w:type="dxa"/>
          </w:tcPr>
          <w:p w14:paraId="2CD1FB72" w14:textId="77777777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0E7A02E7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139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5339AB68" w14:textId="47123349" w:rsidR="00EE2D6F" w:rsidRPr="00F045A5" w:rsidRDefault="00EE2D6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14:paraId="596763F7" w14:textId="18BD7119" w:rsid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7.04. – 10.04.</w:t>
            </w:r>
            <w:r w:rsidR="008055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F75A8">
              <w:rPr>
                <w:rFonts w:ascii="Times New Roman" w:hAnsi="Times New Roman" w:cs="Times New Roman"/>
                <w:sz w:val="28"/>
                <w:szCs w:val="28"/>
              </w:rPr>
              <w:t>Гамма «ми» минор (3 вида);</w:t>
            </w:r>
          </w:p>
          <w:p w14:paraId="36A87D8A" w14:textId="2781AF3B" w:rsidR="005F75A8" w:rsidRDefault="005F75A8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Каталауд «Болеро» - играть со счетом, проиграть мелодию отдельно;</w:t>
            </w:r>
          </w:p>
          <w:p w14:paraId="352C2AA6" w14:textId="221F11D1" w:rsidR="005F75A8" w:rsidRPr="003C573B" w:rsidRDefault="005F75A8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опенков «Шторм. Бушующие волны» - уверенно играть нотный текст</w:t>
            </w:r>
            <w:r w:rsidR="00D83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3B6401" w14:textId="60715DF9" w:rsidR="005F75A8" w:rsidRPr="005F75A8" w:rsidRDefault="003C573B" w:rsidP="005F7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4.04. – 17.04.</w:t>
            </w:r>
            <w:r w:rsidR="005F75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F75A8" w:rsidRPr="005F75A8">
              <w:rPr>
                <w:rFonts w:ascii="Times New Roman" w:hAnsi="Times New Roman" w:cs="Times New Roman"/>
                <w:sz w:val="28"/>
                <w:szCs w:val="28"/>
              </w:rPr>
              <w:t>Гамма «ми» минор (3 вида)</w:t>
            </w:r>
            <w:r w:rsidR="005F75A8">
              <w:rPr>
                <w:rFonts w:ascii="Times New Roman" w:hAnsi="Times New Roman" w:cs="Times New Roman"/>
                <w:sz w:val="28"/>
                <w:szCs w:val="28"/>
              </w:rPr>
              <w:t xml:space="preserve"> – играть уверенно;</w:t>
            </w:r>
          </w:p>
          <w:p w14:paraId="6D785207" w14:textId="70B47271" w:rsidR="005F75A8" w:rsidRDefault="005F75A8" w:rsidP="005F7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5A8">
              <w:rPr>
                <w:rFonts w:ascii="Times New Roman" w:hAnsi="Times New Roman" w:cs="Times New Roman"/>
                <w:sz w:val="28"/>
                <w:szCs w:val="28"/>
              </w:rPr>
              <w:t xml:space="preserve">И.Каталауд «Болер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ть выделяя мелодию, 5 строке обратить внимание на приемы игры</w:t>
            </w:r>
            <w:r w:rsidR="00D831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3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 w:rsidR="00D831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9756DB" w14:textId="406BA2F3" w:rsidR="00D831BD" w:rsidRDefault="00D831BD" w:rsidP="005F7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лександрова Вариации на тему р.н.п. «Ой, прилужку» - разобрать первую часть, играть каждую вариацию в медленном темпе.</w:t>
            </w:r>
          </w:p>
          <w:p w14:paraId="7C572A2E" w14:textId="4C2E2F2A" w:rsidR="00D831BD" w:rsidRPr="00D831BD" w:rsidRDefault="00D831BD" w:rsidP="005F7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опенков «Шторм. Бушующие волны» - работать над динамикой</w:t>
            </w:r>
            <w:r w:rsidR="00C32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1DD2B1" w14:textId="013F792D" w:rsidR="00C32B5D" w:rsidRPr="005F75A8" w:rsidRDefault="003C573B" w:rsidP="00C3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1.04. – 24.04.</w:t>
            </w:r>
            <w:r w:rsidR="00C32B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32B5D" w:rsidRPr="005F75A8">
              <w:rPr>
                <w:rFonts w:ascii="Times New Roman" w:hAnsi="Times New Roman" w:cs="Times New Roman"/>
                <w:sz w:val="28"/>
                <w:szCs w:val="28"/>
              </w:rPr>
              <w:t>Гамма «ми» минор (3 вида)</w:t>
            </w:r>
            <w:r w:rsidR="00C32B5D">
              <w:rPr>
                <w:rFonts w:ascii="Times New Roman" w:hAnsi="Times New Roman" w:cs="Times New Roman"/>
                <w:sz w:val="28"/>
                <w:szCs w:val="28"/>
              </w:rPr>
              <w:t xml:space="preserve"> – играть всеми штрихами;</w:t>
            </w:r>
          </w:p>
          <w:p w14:paraId="40287E88" w14:textId="090570D7" w:rsidR="00C32B5D" w:rsidRDefault="00C32B5D" w:rsidP="00C3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5A8">
              <w:rPr>
                <w:rFonts w:ascii="Times New Roman" w:hAnsi="Times New Roman" w:cs="Times New Roman"/>
                <w:sz w:val="28"/>
                <w:szCs w:val="28"/>
              </w:rPr>
              <w:t xml:space="preserve">И.Каталауд «Болер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брать вторую часть, повторить приемы игры;</w:t>
            </w:r>
          </w:p>
          <w:tbl>
            <w:tblPr>
              <w:tblStyle w:val="a4"/>
              <w:tblpPr w:leftFromText="180" w:rightFromText="180" w:vertAnchor="text" w:horzAnchor="margin" w:tblpXSpec="right" w:tblpY="2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C32B5D" w:rsidRPr="005429B1" w14:paraId="61AE91CC" w14:textId="77777777" w:rsidTr="00C32B5D">
              <w:tc>
                <w:tcPr>
                  <w:tcW w:w="421" w:type="dxa"/>
                </w:tcPr>
                <w:p w14:paraId="19D3D836" w14:textId="77777777" w:rsidR="00C32B5D" w:rsidRPr="00C32B5D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F1A5EAA" w14:textId="62939544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32B5D" w:rsidRPr="005429B1" w14:paraId="788628DD" w14:textId="77777777" w:rsidTr="00C32B5D">
              <w:tc>
                <w:tcPr>
                  <w:tcW w:w="421" w:type="dxa"/>
                </w:tcPr>
                <w:p w14:paraId="011C2AA3" w14:textId="63C36654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09C556E" w14:textId="52D22ADE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32B5D" w:rsidRPr="005429B1" w14:paraId="0C5B1E0C" w14:textId="77777777" w:rsidTr="00C32B5D">
              <w:tc>
                <w:tcPr>
                  <w:tcW w:w="421" w:type="dxa"/>
                </w:tcPr>
                <w:p w14:paraId="4DDA8BB3" w14:textId="702EDB7D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42E395A" w14:textId="5A39A2FE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C8B0404" w14:textId="51069243" w:rsidR="00C32B5D" w:rsidRDefault="00C32B5D" w:rsidP="00C3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лександрова Вариации на тему р.н.п. «Ой, прилужку» - обратить внимание в 4-12 тактах на паль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р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32B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32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A79BD0" w14:textId="71E7FEAA" w:rsidR="003C573B" w:rsidRPr="003C573B" w:rsidRDefault="00C32B5D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опенков «Шторм. Бушующие волны» - доучить конец, ярче играть динамику.</w:t>
            </w:r>
          </w:p>
          <w:p w14:paraId="01B6E8B7" w14:textId="6F2F3870" w:rsidR="00C32B5D" w:rsidRDefault="003C573B" w:rsidP="00C3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proofErr w:type="gramStart"/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B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32B5D">
              <w:t xml:space="preserve"> </w:t>
            </w:r>
            <w:r w:rsidR="00C32B5D" w:rsidRPr="005F75A8">
              <w:rPr>
                <w:rFonts w:ascii="Times New Roman" w:hAnsi="Times New Roman" w:cs="Times New Roman"/>
                <w:sz w:val="28"/>
                <w:szCs w:val="28"/>
              </w:rPr>
              <w:t>И.Каталауд</w:t>
            </w:r>
            <w:proofErr w:type="gramEnd"/>
            <w:r w:rsidR="00C32B5D" w:rsidRPr="005F75A8">
              <w:rPr>
                <w:rFonts w:ascii="Times New Roman" w:hAnsi="Times New Roman" w:cs="Times New Roman"/>
                <w:sz w:val="28"/>
                <w:szCs w:val="28"/>
              </w:rPr>
              <w:t xml:space="preserve"> «Болеро» - </w:t>
            </w:r>
            <w:r w:rsidR="00025881">
              <w:rPr>
                <w:rFonts w:ascii="Times New Roman" w:hAnsi="Times New Roman" w:cs="Times New Roman"/>
                <w:sz w:val="28"/>
                <w:szCs w:val="28"/>
              </w:rPr>
              <w:t>первая часть – наизусть, вторая часть – играть со счетом, работать над трудными местами.</w:t>
            </w:r>
          </w:p>
          <w:tbl>
            <w:tblPr>
              <w:tblStyle w:val="a4"/>
              <w:tblpPr w:leftFromText="180" w:rightFromText="180" w:vertAnchor="text" w:horzAnchor="margin" w:tblpXSpec="right" w:tblpY="2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C32B5D" w:rsidRPr="005429B1" w14:paraId="7F34E69E" w14:textId="77777777" w:rsidTr="00230A1A">
              <w:tc>
                <w:tcPr>
                  <w:tcW w:w="421" w:type="dxa"/>
                </w:tcPr>
                <w:p w14:paraId="610A573F" w14:textId="77777777" w:rsidR="00C32B5D" w:rsidRPr="00C32B5D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4C1F084" w14:textId="77777777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32B5D" w:rsidRPr="005429B1" w14:paraId="194C04F0" w14:textId="77777777" w:rsidTr="00230A1A">
              <w:tc>
                <w:tcPr>
                  <w:tcW w:w="421" w:type="dxa"/>
                </w:tcPr>
                <w:p w14:paraId="2B804678" w14:textId="77777777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31C21DD" w14:textId="77777777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32B5D" w:rsidRPr="005429B1" w14:paraId="49FCF3CA" w14:textId="77777777" w:rsidTr="00230A1A">
              <w:tc>
                <w:tcPr>
                  <w:tcW w:w="421" w:type="dxa"/>
                </w:tcPr>
                <w:p w14:paraId="14662329" w14:textId="77777777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D5FA9AC" w14:textId="77777777" w:rsidR="00C32B5D" w:rsidRPr="005429B1" w:rsidRDefault="00C32B5D" w:rsidP="00C32B5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8217117" w14:textId="63817064" w:rsidR="00C32B5D" w:rsidRDefault="00C32B5D" w:rsidP="00C3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лександрова Вариации на тему р.н.п. «Ой, прилужку» - </w:t>
            </w:r>
            <w:r w:rsidR="00025881">
              <w:rPr>
                <w:rFonts w:ascii="Times New Roman" w:hAnsi="Times New Roman" w:cs="Times New Roman"/>
                <w:sz w:val="28"/>
                <w:szCs w:val="28"/>
              </w:rPr>
              <w:t>первую часть выучить наизусть, играть уверенно с динамикой;</w:t>
            </w:r>
          </w:p>
          <w:p w14:paraId="0B0B3655" w14:textId="599DD0D7" w:rsidR="001C6214" w:rsidRPr="00F045A5" w:rsidRDefault="00C32B5D" w:rsidP="00C3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Копенков «Шторм. Бушующие волны» - </w:t>
            </w:r>
            <w:r w:rsidR="00025881">
              <w:rPr>
                <w:rFonts w:ascii="Times New Roman" w:hAnsi="Times New Roman" w:cs="Times New Roman"/>
                <w:sz w:val="28"/>
                <w:szCs w:val="28"/>
              </w:rPr>
              <w:t>играть наизусть, в темпе, характере.</w:t>
            </w:r>
          </w:p>
        </w:tc>
        <w:tc>
          <w:tcPr>
            <w:tcW w:w="1777" w:type="dxa"/>
            <w:vMerge w:val="restart"/>
          </w:tcPr>
          <w:p w14:paraId="482FFFF8" w14:textId="1A1132E0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, Viber</w:t>
            </w:r>
          </w:p>
        </w:tc>
      </w:tr>
      <w:tr w:rsidR="001C6214" w:rsidRPr="00F045A5" w14:paraId="44A8A1F6" w14:textId="77777777" w:rsidTr="00500139">
        <w:trPr>
          <w:trHeight w:val="148"/>
        </w:trPr>
        <w:tc>
          <w:tcPr>
            <w:tcW w:w="1980" w:type="dxa"/>
            <w:vMerge/>
          </w:tcPr>
          <w:p w14:paraId="000F0E87" w14:textId="77777777" w:rsidR="001C6214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175C3EE" w14:textId="77777777" w:rsidR="001C6214" w:rsidRDefault="00882252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14:paraId="5CAD100E" w14:textId="101363EE" w:rsidR="00792E87" w:rsidRPr="00792E87" w:rsidRDefault="00792E87" w:rsidP="001C62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2E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:30 – 15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9639" w:type="dxa"/>
          </w:tcPr>
          <w:p w14:paraId="54CC1D68" w14:textId="0C195916" w:rsidR="003C573B" w:rsidRP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0258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55968">
              <w:rPr>
                <w:rFonts w:ascii="Times New Roman" w:hAnsi="Times New Roman" w:cs="Times New Roman"/>
                <w:sz w:val="28"/>
                <w:szCs w:val="28"/>
              </w:rPr>
              <w:t>А.Френкель «Журавли» - играть по нотам вторую партию</w:t>
            </w:r>
            <w:r w:rsidR="001F7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90FC5E" w14:textId="3D03AFF7" w:rsidR="003C573B" w:rsidRP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1F72A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72AA" w:rsidRPr="001F72AA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</w:t>
            </w:r>
            <w:r w:rsidR="001F72AA">
              <w:rPr>
                <w:rFonts w:ascii="Times New Roman" w:hAnsi="Times New Roman" w:cs="Times New Roman"/>
                <w:sz w:val="28"/>
                <w:szCs w:val="28"/>
              </w:rPr>
              <w:t>учить нотный текст.</w:t>
            </w:r>
          </w:p>
          <w:p w14:paraId="162E76F8" w14:textId="26D22879" w:rsidR="003C573B" w:rsidRPr="001F72AA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1F72A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72AA" w:rsidRPr="001F72AA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</w:t>
            </w:r>
            <w:r w:rsidR="001F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F72AA" w:rsidRPr="001F72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F72AA">
              <w:rPr>
                <w:rFonts w:ascii="Times New Roman" w:hAnsi="Times New Roman" w:cs="Times New Roman"/>
                <w:sz w:val="28"/>
                <w:szCs w:val="28"/>
              </w:rPr>
              <w:t xml:space="preserve"> цифры повторять репризы.</w:t>
            </w:r>
          </w:p>
          <w:p w14:paraId="764DE012" w14:textId="642ABAC3" w:rsidR="001C6214" w:rsidRPr="00470408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1F72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72AA">
              <w:t xml:space="preserve"> </w:t>
            </w:r>
            <w:r w:rsidR="001F72AA" w:rsidRPr="001F72AA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</w:t>
            </w:r>
            <w:r w:rsidR="001F72AA">
              <w:rPr>
                <w:rFonts w:ascii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77" w:type="dxa"/>
            <w:vMerge/>
          </w:tcPr>
          <w:p w14:paraId="249A0B1A" w14:textId="77777777" w:rsidR="001C6214" w:rsidRPr="00727F71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214" w:rsidRPr="00F045A5" w14:paraId="308EBD9C" w14:textId="77777777" w:rsidTr="00500139">
        <w:trPr>
          <w:trHeight w:val="1802"/>
        </w:trPr>
        <w:tc>
          <w:tcPr>
            <w:tcW w:w="1980" w:type="dxa"/>
            <w:vMerge w:val="restart"/>
          </w:tcPr>
          <w:p w14:paraId="463E9651" w14:textId="60797CF9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410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кина Лиза</w:t>
            </w:r>
          </w:p>
          <w:p w14:paraId="6A197485" w14:textId="777D283C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14:paraId="5E61C60A" w14:textId="77777777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32109E7A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139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6A316BE1" w14:textId="0331CDBA" w:rsidR="00C02F05" w:rsidRPr="00C02F05" w:rsidRDefault="00C02F05" w:rsidP="001C62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9639" w:type="dxa"/>
          </w:tcPr>
          <w:p w14:paraId="02F6856F" w14:textId="310E7E9F" w:rsid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6.04. – 09.04.</w:t>
            </w:r>
            <w:r w:rsidR="004108C6">
              <w:rPr>
                <w:rFonts w:ascii="Times New Roman" w:hAnsi="Times New Roman" w:cs="Times New Roman"/>
                <w:sz w:val="28"/>
                <w:szCs w:val="28"/>
              </w:rPr>
              <w:t>: Гамма «ля» минор – играть 3 вида минора;</w:t>
            </w:r>
          </w:p>
          <w:p w14:paraId="141C630B" w14:textId="6181E2CA" w:rsidR="004108C6" w:rsidRDefault="004108C6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анз «Капричио» - играть по нотам, выполнять приемы игры – форшлаг;</w:t>
            </w:r>
          </w:p>
          <w:p w14:paraId="4EE65B2A" w14:textId="76B2F3EC" w:rsidR="004108C6" w:rsidRPr="003C573B" w:rsidRDefault="004108C6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Розас «Над волнами» - играть ровно считать.</w:t>
            </w:r>
          </w:p>
          <w:p w14:paraId="070BE7E5" w14:textId="057C45C8" w:rsidR="00E52D0C" w:rsidRDefault="003C573B" w:rsidP="00E5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3.04. – 16.04.</w:t>
            </w:r>
            <w:r w:rsidR="00E52D0C">
              <w:rPr>
                <w:rFonts w:ascii="Times New Roman" w:hAnsi="Times New Roman" w:cs="Times New Roman"/>
                <w:sz w:val="28"/>
                <w:szCs w:val="28"/>
              </w:rPr>
              <w:t>: Гамма «ля» минор – играть 3 вида минора в умеренном темпе;</w:t>
            </w:r>
          </w:p>
          <w:p w14:paraId="6ECBFE33" w14:textId="14D08C34" w:rsidR="00E52D0C" w:rsidRDefault="00E52D0C" w:rsidP="00E5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анз «Капричио» - играть выделяя основную тему, повторять репризы;</w:t>
            </w:r>
          </w:p>
          <w:p w14:paraId="4669B4F6" w14:textId="49EEE037" w:rsidR="003C573B" w:rsidRPr="003C573B" w:rsidRDefault="00E52D0C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Розас «Над волнами» - двойные ноты (аккомпанемент) играть тише, слушать мелодию.</w:t>
            </w:r>
          </w:p>
          <w:p w14:paraId="7173F543" w14:textId="6CB025DC" w:rsidR="00E52D0C" w:rsidRPr="00E52D0C" w:rsidRDefault="003C573B" w:rsidP="00E5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0.04. – 23.04.</w:t>
            </w:r>
            <w:r w:rsidR="00E52D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2D0C" w:rsidRPr="00E52D0C">
              <w:rPr>
                <w:rFonts w:ascii="Times New Roman" w:hAnsi="Times New Roman" w:cs="Times New Roman"/>
                <w:sz w:val="28"/>
                <w:szCs w:val="28"/>
              </w:rPr>
              <w:t>Гамма «ля» минор – играть 3 вида минора</w:t>
            </w:r>
            <w:r w:rsidR="00E52D0C">
              <w:rPr>
                <w:rFonts w:ascii="Times New Roman" w:hAnsi="Times New Roman" w:cs="Times New Roman"/>
                <w:sz w:val="28"/>
                <w:szCs w:val="28"/>
              </w:rPr>
              <w:t xml:space="preserve"> – играть в темпе;</w:t>
            </w:r>
          </w:p>
          <w:p w14:paraId="0894EF5B" w14:textId="7B6DBD06" w:rsidR="00E52D0C" w:rsidRPr="00E52D0C" w:rsidRDefault="00E52D0C" w:rsidP="00E5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0C">
              <w:rPr>
                <w:rFonts w:ascii="Times New Roman" w:hAnsi="Times New Roman" w:cs="Times New Roman"/>
                <w:sz w:val="28"/>
                <w:szCs w:val="28"/>
              </w:rPr>
              <w:t xml:space="preserve">Л.Санз «Капричи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ть со счетом без ошибок;</w:t>
            </w:r>
          </w:p>
          <w:p w14:paraId="60501FB4" w14:textId="1097973A" w:rsidR="003C573B" w:rsidRPr="003C573B" w:rsidRDefault="00E52D0C" w:rsidP="00E5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0C">
              <w:rPr>
                <w:rFonts w:ascii="Times New Roman" w:hAnsi="Times New Roman" w:cs="Times New Roman"/>
                <w:sz w:val="28"/>
                <w:szCs w:val="28"/>
              </w:rPr>
              <w:t xml:space="preserve">И.Розас «Над волнам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ть точнее аппликатуру, учить нотный текст.</w:t>
            </w:r>
          </w:p>
          <w:p w14:paraId="554E3251" w14:textId="1B4707B0" w:rsidR="00E52D0C" w:rsidRPr="00E52D0C" w:rsidRDefault="003C573B" w:rsidP="00E5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7.04. – 30.04.</w:t>
            </w:r>
            <w:r w:rsidR="00E52D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2D0C" w:rsidRPr="00E52D0C">
              <w:rPr>
                <w:rFonts w:ascii="Times New Roman" w:hAnsi="Times New Roman" w:cs="Times New Roman"/>
                <w:sz w:val="28"/>
                <w:szCs w:val="28"/>
              </w:rPr>
              <w:t>Гамма «ля» минор – играть 3 вида минора</w:t>
            </w:r>
            <w:r w:rsidR="00E52D0C">
              <w:rPr>
                <w:rFonts w:ascii="Times New Roman" w:hAnsi="Times New Roman" w:cs="Times New Roman"/>
                <w:sz w:val="28"/>
                <w:szCs w:val="28"/>
              </w:rPr>
              <w:t xml:space="preserve"> – играть различными штрихами;</w:t>
            </w:r>
          </w:p>
          <w:p w14:paraId="33ED3607" w14:textId="78A9FA69" w:rsidR="00E52D0C" w:rsidRPr="00E52D0C" w:rsidRDefault="00E52D0C" w:rsidP="00E5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0C">
              <w:rPr>
                <w:rFonts w:ascii="Times New Roman" w:hAnsi="Times New Roman" w:cs="Times New Roman"/>
                <w:sz w:val="28"/>
                <w:szCs w:val="28"/>
              </w:rPr>
              <w:t xml:space="preserve">Л.Санз «Капричи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наизусть;</w:t>
            </w:r>
          </w:p>
          <w:p w14:paraId="1C86E892" w14:textId="749F055C" w:rsidR="001C6214" w:rsidRPr="00F045A5" w:rsidRDefault="00E52D0C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0C">
              <w:rPr>
                <w:rFonts w:ascii="Times New Roman" w:hAnsi="Times New Roman" w:cs="Times New Roman"/>
                <w:sz w:val="28"/>
                <w:szCs w:val="28"/>
              </w:rPr>
              <w:t xml:space="preserve">И.Розас «Над волнами» - 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мпе вальса, учить нотный текст.</w:t>
            </w:r>
          </w:p>
        </w:tc>
        <w:tc>
          <w:tcPr>
            <w:tcW w:w="1777" w:type="dxa"/>
            <w:vMerge w:val="restart"/>
          </w:tcPr>
          <w:p w14:paraId="7E94E128" w14:textId="544A0727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Viber</w:t>
            </w:r>
          </w:p>
        </w:tc>
      </w:tr>
      <w:tr w:rsidR="001C6214" w:rsidRPr="00F045A5" w14:paraId="6D841FF4" w14:textId="77777777" w:rsidTr="00500139">
        <w:trPr>
          <w:trHeight w:val="119"/>
        </w:trPr>
        <w:tc>
          <w:tcPr>
            <w:tcW w:w="1980" w:type="dxa"/>
            <w:vMerge/>
          </w:tcPr>
          <w:p w14:paraId="7DCE0A72" w14:textId="77777777" w:rsidR="001C6214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981912" w14:textId="77777777" w:rsidR="001C6214" w:rsidRDefault="00882252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14:paraId="6473A9C1" w14:textId="1CA64950" w:rsidR="00792E87" w:rsidRPr="009549C3" w:rsidRDefault="00792E87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14:paraId="47A1E637" w14:textId="02586373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4512E1">
              <w:rPr>
                <w:rFonts w:ascii="Times New Roman" w:hAnsi="Times New Roman" w:cs="Times New Roman"/>
                <w:sz w:val="28"/>
                <w:szCs w:val="28"/>
              </w:rPr>
              <w:t xml:space="preserve">: А.Зацепин «Этот </w:t>
            </w:r>
            <w:proofErr w:type="gramStart"/>
            <w:r w:rsidR="004512E1">
              <w:rPr>
                <w:rFonts w:ascii="Times New Roman" w:hAnsi="Times New Roman" w:cs="Times New Roman"/>
                <w:sz w:val="28"/>
                <w:szCs w:val="28"/>
              </w:rPr>
              <w:t>мир..</w:t>
            </w:r>
            <w:proofErr w:type="gramEnd"/>
            <w:r w:rsidR="004512E1">
              <w:rPr>
                <w:rFonts w:ascii="Times New Roman" w:hAnsi="Times New Roman" w:cs="Times New Roman"/>
                <w:sz w:val="28"/>
                <w:szCs w:val="28"/>
              </w:rPr>
              <w:t>» - играть уверенно по нотам, вступление играть от ноты «ля-до».</w:t>
            </w:r>
          </w:p>
          <w:p w14:paraId="7ACB8463" w14:textId="52A2D136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4512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 xml:space="preserve">А.Зацепин «Этот </w:t>
            </w:r>
            <w:proofErr w:type="gramStart"/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>мир..</w:t>
            </w:r>
            <w:proofErr w:type="gramEnd"/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512E1">
              <w:rPr>
                <w:rFonts w:ascii="Times New Roman" w:hAnsi="Times New Roman" w:cs="Times New Roman"/>
                <w:sz w:val="28"/>
                <w:szCs w:val="28"/>
              </w:rPr>
              <w:t>в припеве точнее играть ноты.</w:t>
            </w:r>
          </w:p>
          <w:p w14:paraId="1CD211FD" w14:textId="61DF25CD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4512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 xml:space="preserve">А.Зацепин «Этот </w:t>
            </w:r>
            <w:proofErr w:type="gramStart"/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>мир..</w:t>
            </w:r>
            <w:proofErr w:type="gramEnd"/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512E1">
              <w:rPr>
                <w:rFonts w:ascii="Times New Roman" w:hAnsi="Times New Roman" w:cs="Times New Roman"/>
                <w:sz w:val="28"/>
                <w:szCs w:val="28"/>
              </w:rPr>
              <w:t>играть первые, вторые вольты.</w:t>
            </w:r>
          </w:p>
          <w:p w14:paraId="44443225" w14:textId="72CB14AB" w:rsidR="001C6214" w:rsidRPr="009549C3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4512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 xml:space="preserve">А.Зацепин «Этот </w:t>
            </w:r>
            <w:proofErr w:type="gramStart"/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>мир..</w:t>
            </w:r>
            <w:proofErr w:type="gramEnd"/>
            <w:r w:rsidR="004512E1" w:rsidRPr="004512E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4512E1">
              <w:rPr>
                <w:rFonts w:ascii="Times New Roman" w:hAnsi="Times New Roman" w:cs="Times New Roman"/>
                <w:sz w:val="28"/>
                <w:szCs w:val="28"/>
              </w:rPr>
              <w:t>выучить текст.</w:t>
            </w:r>
          </w:p>
        </w:tc>
        <w:tc>
          <w:tcPr>
            <w:tcW w:w="1777" w:type="dxa"/>
            <w:vMerge/>
          </w:tcPr>
          <w:p w14:paraId="074497E7" w14:textId="77777777" w:rsidR="001C6214" w:rsidRPr="00727F71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214" w:rsidRPr="00F045A5" w14:paraId="14DA6F35" w14:textId="77777777" w:rsidTr="00500139">
        <w:trPr>
          <w:trHeight w:val="1802"/>
        </w:trPr>
        <w:tc>
          <w:tcPr>
            <w:tcW w:w="1980" w:type="dxa"/>
            <w:vMerge w:val="restart"/>
          </w:tcPr>
          <w:p w14:paraId="6F0CC9BC" w14:textId="6AACDB78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учева Вероника</w:t>
            </w:r>
          </w:p>
          <w:p w14:paraId="58A416C0" w14:textId="522130C6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</w:tcPr>
          <w:p w14:paraId="17497E6E" w14:textId="77777777" w:rsid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59F98D92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139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44797A4B" w14:textId="69C0704C" w:rsidR="00C02F05" w:rsidRPr="00C02F05" w:rsidRDefault="00C02F05" w:rsidP="001C62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6C01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14:paraId="3329FFBF" w14:textId="4A9E05DA" w:rsid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6.04. – 09.04.</w:t>
            </w:r>
            <w:r w:rsidR="001F3310">
              <w:rPr>
                <w:rFonts w:ascii="Times New Roman" w:hAnsi="Times New Roman" w:cs="Times New Roman"/>
                <w:sz w:val="28"/>
                <w:szCs w:val="28"/>
              </w:rPr>
              <w:t>: Гамма «ми» минор (3 вида минора);</w:t>
            </w:r>
          </w:p>
          <w:p w14:paraId="2B5349E6" w14:textId="2682D779" w:rsidR="001F3310" w:rsidRDefault="001F3310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инисетти «Вечер в Венеции» - разобрать первую часть;</w:t>
            </w:r>
          </w:p>
          <w:p w14:paraId="04910FAF" w14:textId="7D76C880" w:rsidR="001F3310" w:rsidRPr="003C573B" w:rsidRDefault="001F3310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п. «То не ветер…» обр. Г.Гарнишевской – разобрать до конца.</w:t>
            </w:r>
          </w:p>
          <w:p w14:paraId="040B0B75" w14:textId="4628DD74" w:rsidR="001F3310" w:rsidRPr="001F3310" w:rsidRDefault="003C573B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3.04. – 16.04.</w:t>
            </w:r>
            <w:r w:rsidR="001F33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3310" w:rsidRPr="001F3310">
              <w:rPr>
                <w:rFonts w:ascii="Times New Roman" w:hAnsi="Times New Roman" w:cs="Times New Roman"/>
                <w:sz w:val="28"/>
                <w:szCs w:val="28"/>
              </w:rPr>
              <w:t>Гамма «ми» минор (3 вида минора)</w:t>
            </w:r>
            <w:r w:rsidR="001F3310">
              <w:rPr>
                <w:rFonts w:ascii="Times New Roman" w:hAnsi="Times New Roman" w:cs="Times New Roman"/>
                <w:sz w:val="28"/>
                <w:szCs w:val="28"/>
              </w:rPr>
              <w:t xml:space="preserve"> – играть уверено;</w:t>
            </w:r>
          </w:p>
          <w:p w14:paraId="36C33A15" w14:textId="19648FCF" w:rsidR="001F3310" w:rsidRPr="001F3310" w:rsidRDefault="001F3310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310">
              <w:rPr>
                <w:rFonts w:ascii="Times New Roman" w:hAnsi="Times New Roman" w:cs="Times New Roman"/>
                <w:sz w:val="28"/>
                <w:szCs w:val="28"/>
              </w:rPr>
              <w:t xml:space="preserve">В.Минисетти «Вечер в Венеци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ступлении – триоль – игр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ать четко со счетом;</w:t>
            </w:r>
          </w:p>
          <w:p w14:paraId="6D44FEC7" w14:textId="6C1AF712" w:rsidR="003C573B" w:rsidRPr="003C573B" w:rsidRDefault="001F3310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310">
              <w:rPr>
                <w:rFonts w:ascii="Times New Roman" w:hAnsi="Times New Roman" w:cs="Times New Roman"/>
                <w:sz w:val="28"/>
                <w:szCs w:val="28"/>
              </w:rPr>
              <w:t xml:space="preserve">Р.н.п. «То не ветер…» обр. Г.Гарнишевс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ть указанные приемы игры, выполнять репризы.</w:t>
            </w:r>
          </w:p>
          <w:p w14:paraId="24F7EB23" w14:textId="75256B4C" w:rsidR="001F3310" w:rsidRPr="001F3310" w:rsidRDefault="003C573B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0.04. – 23.04.</w:t>
            </w:r>
            <w:r w:rsidR="001F33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3310" w:rsidRPr="001F3310">
              <w:rPr>
                <w:rFonts w:ascii="Times New Roman" w:hAnsi="Times New Roman" w:cs="Times New Roman"/>
                <w:sz w:val="28"/>
                <w:szCs w:val="28"/>
              </w:rPr>
              <w:t>Гамма «ми» минор (3 вида минора)</w:t>
            </w:r>
            <w:r w:rsidR="001F3310">
              <w:rPr>
                <w:rFonts w:ascii="Times New Roman" w:hAnsi="Times New Roman" w:cs="Times New Roman"/>
                <w:sz w:val="28"/>
                <w:szCs w:val="28"/>
              </w:rPr>
              <w:t xml:space="preserve"> – играть различными штрихами;</w:t>
            </w:r>
          </w:p>
          <w:p w14:paraId="56045A8E" w14:textId="5B453B68" w:rsidR="001F3310" w:rsidRPr="001F3310" w:rsidRDefault="001F3310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310">
              <w:rPr>
                <w:rFonts w:ascii="Times New Roman" w:hAnsi="Times New Roman" w:cs="Times New Roman"/>
                <w:sz w:val="28"/>
                <w:szCs w:val="28"/>
              </w:rPr>
              <w:t xml:space="preserve">В.Минисетти «Вечер в Венеци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одию играть ярче, очень внимательно выпол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ибрато, разобрать до конца;</w:t>
            </w:r>
          </w:p>
          <w:p w14:paraId="0AEF0192" w14:textId="216B6C80" w:rsidR="003C573B" w:rsidRPr="003C573B" w:rsidRDefault="001F3310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310">
              <w:rPr>
                <w:rFonts w:ascii="Times New Roman" w:hAnsi="Times New Roman" w:cs="Times New Roman"/>
                <w:sz w:val="28"/>
                <w:szCs w:val="28"/>
              </w:rPr>
              <w:t xml:space="preserve">Р.н.п. «То не ветер…» обр. Г.Гарнишевск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ции играть в медленном темпе, отрабатывать отдельно трудные места.</w:t>
            </w:r>
          </w:p>
          <w:p w14:paraId="565D2B41" w14:textId="51DCB0B3" w:rsidR="001F3310" w:rsidRPr="001F3310" w:rsidRDefault="003C573B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7.04. – 30.04.</w:t>
            </w:r>
            <w:r w:rsidR="001F33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3310" w:rsidRPr="001F3310">
              <w:rPr>
                <w:rFonts w:ascii="Times New Roman" w:hAnsi="Times New Roman" w:cs="Times New Roman"/>
                <w:sz w:val="28"/>
                <w:szCs w:val="28"/>
              </w:rPr>
              <w:t>Гамма «ми» минор (3 вида минора)</w:t>
            </w:r>
            <w:r w:rsidR="001F3310">
              <w:rPr>
                <w:rFonts w:ascii="Times New Roman" w:hAnsi="Times New Roman" w:cs="Times New Roman"/>
                <w:sz w:val="28"/>
                <w:szCs w:val="28"/>
              </w:rPr>
              <w:t xml:space="preserve"> – играть в темпе;</w:t>
            </w:r>
          </w:p>
          <w:p w14:paraId="4F51310F" w14:textId="7481ABA4" w:rsidR="001F3310" w:rsidRPr="001F3310" w:rsidRDefault="001F3310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310">
              <w:rPr>
                <w:rFonts w:ascii="Times New Roman" w:hAnsi="Times New Roman" w:cs="Times New Roman"/>
                <w:sz w:val="28"/>
                <w:szCs w:val="28"/>
              </w:rPr>
              <w:t xml:space="preserve">В.Минисетти «Вечер в Венеции» - </w:t>
            </w:r>
            <w:r w:rsidR="000D63E2">
              <w:rPr>
                <w:rFonts w:ascii="Times New Roman" w:hAnsi="Times New Roman" w:cs="Times New Roman"/>
                <w:sz w:val="28"/>
                <w:szCs w:val="28"/>
              </w:rPr>
              <w:t>первую часть выучить наизусть, четко исполнять ритм;</w:t>
            </w:r>
          </w:p>
          <w:p w14:paraId="3EAD43E4" w14:textId="3B34FA51" w:rsidR="001C6214" w:rsidRPr="00F045A5" w:rsidRDefault="001F3310" w:rsidP="001F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310">
              <w:rPr>
                <w:rFonts w:ascii="Times New Roman" w:hAnsi="Times New Roman" w:cs="Times New Roman"/>
                <w:sz w:val="28"/>
                <w:szCs w:val="28"/>
              </w:rPr>
              <w:t xml:space="preserve">Р.н.п. «То не ветер…» обр. Г.Гарнишевской – </w:t>
            </w:r>
            <w:r w:rsidR="000D63E2">
              <w:rPr>
                <w:rFonts w:ascii="Times New Roman" w:hAnsi="Times New Roman" w:cs="Times New Roman"/>
                <w:sz w:val="28"/>
                <w:szCs w:val="28"/>
              </w:rPr>
              <w:t>учить наизусть.</w:t>
            </w:r>
          </w:p>
        </w:tc>
        <w:tc>
          <w:tcPr>
            <w:tcW w:w="1777" w:type="dxa"/>
          </w:tcPr>
          <w:p w14:paraId="181265DC" w14:textId="49769A65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Viber</w:t>
            </w:r>
          </w:p>
        </w:tc>
      </w:tr>
      <w:tr w:rsidR="001C6214" w:rsidRPr="00F045A5" w14:paraId="4429BD77" w14:textId="77777777" w:rsidTr="00500139">
        <w:trPr>
          <w:trHeight w:val="104"/>
        </w:trPr>
        <w:tc>
          <w:tcPr>
            <w:tcW w:w="1980" w:type="dxa"/>
            <w:vMerge/>
          </w:tcPr>
          <w:p w14:paraId="5157B240" w14:textId="77777777" w:rsidR="001C6214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17997D" w14:textId="77777777" w:rsidR="001C6214" w:rsidRDefault="00882252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14:paraId="2C5E1612" w14:textId="0F8A334A" w:rsidR="00792E87" w:rsidRPr="009549C3" w:rsidRDefault="00792E87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14:paraId="548EB187" w14:textId="78F41245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A36E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4F18" w:rsidRPr="000C4F18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</w:t>
            </w:r>
            <w:r w:rsidR="000C4F18">
              <w:rPr>
                <w:rFonts w:ascii="Times New Roman" w:hAnsi="Times New Roman" w:cs="Times New Roman"/>
                <w:sz w:val="28"/>
                <w:szCs w:val="28"/>
              </w:rPr>
              <w:t>играть первую партию.</w:t>
            </w:r>
          </w:p>
          <w:p w14:paraId="2D9EF3FB" w14:textId="07F49F99" w:rsidR="003C573B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0C4F18">
              <w:rPr>
                <w:rFonts w:ascii="Times New Roman" w:hAnsi="Times New Roman" w:cs="Times New Roman"/>
                <w:sz w:val="28"/>
                <w:szCs w:val="28"/>
              </w:rPr>
              <w:t>: А.Френкель «Журавли» - играть уверенно по нотам.</w:t>
            </w:r>
          </w:p>
          <w:p w14:paraId="1D4835C4" w14:textId="6545C1F4" w:rsidR="003C573B" w:rsidRPr="000C4F18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0C4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4F18" w:rsidRPr="000C4F18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</w:t>
            </w:r>
            <w:r w:rsidR="000C4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C4F18" w:rsidRPr="000C4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4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C4F18">
              <w:rPr>
                <w:rFonts w:ascii="Times New Roman" w:hAnsi="Times New Roman" w:cs="Times New Roman"/>
                <w:sz w:val="28"/>
                <w:szCs w:val="28"/>
              </w:rPr>
              <w:t xml:space="preserve"> цифры повторять.</w:t>
            </w:r>
          </w:p>
          <w:p w14:paraId="30817BB2" w14:textId="577DA152" w:rsidR="001C6214" w:rsidRPr="009549C3" w:rsidRDefault="003C573B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0C4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4F18" w:rsidRPr="000C4F18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</w:t>
            </w:r>
            <w:r w:rsidR="000C4F18">
              <w:rPr>
                <w:rFonts w:ascii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77" w:type="dxa"/>
          </w:tcPr>
          <w:p w14:paraId="72731641" w14:textId="660DDF65" w:rsidR="001C6214" w:rsidRPr="00727F71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Viber</w:t>
            </w:r>
          </w:p>
        </w:tc>
      </w:tr>
      <w:tr w:rsidR="001C6214" w:rsidRPr="00F045A5" w14:paraId="78C3093D" w14:textId="77777777" w:rsidTr="00500139">
        <w:trPr>
          <w:trHeight w:val="1176"/>
        </w:trPr>
        <w:tc>
          <w:tcPr>
            <w:tcW w:w="1980" w:type="dxa"/>
            <w:vMerge w:val="restart"/>
          </w:tcPr>
          <w:p w14:paraId="1AE90645" w14:textId="6CA3A6F5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14:paraId="78A23983" w14:textId="5598D128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45A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</w:tcPr>
          <w:p w14:paraId="57CD2B73" w14:textId="77777777" w:rsidR="00882252" w:rsidRPr="00882252" w:rsidRDefault="00882252" w:rsidP="0088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25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4660F470" w14:textId="77777777" w:rsidR="001C6214" w:rsidRDefault="00500139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139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14:paraId="1E572878" w14:textId="3E30180C" w:rsidR="00EE2D6F" w:rsidRPr="00F045A5" w:rsidRDefault="00EE2D6F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9639" w:type="dxa"/>
          </w:tcPr>
          <w:p w14:paraId="0F79B290" w14:textId="72A9412A" w:rsidR="003C573B" w:rsidRDefault="003C573B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07.04. – 10.04.</w:t>
            </w:r>
            <w:r w:rsidR="00141946">
              <w:rPr>
                <w:rFonts w:ascii="Times New Roman" w:hAnsi="Times New Roman" w:cs="Times New Roman"/>
                <w:sz w:val="28"/>
                <w:szCs w:val="28"/>
              </w:rPr>
              <w:t>: Ф.Карулли «Рондо» - играть ровно, со счетом, выполнять динамические оттенки;</w:t>
            </w:r>
          </w:p>
          <w:p w14:paraId="6235EDA1" w14:textId="4C083B62" w:rsidR="00141946" w:rsidRDefault="00141946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опенков «Полет на метле» - играть четко, выполнять динамические оттенки;</w:t>
            </w:r>
          </w:p>
          <w:p w14:paraId="72DAF7D7" w14:textId="6413E78B" w:rsidR="00141946" w:rsidRDefault="00141946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н.п. «За речень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о»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ть уверенно;</w:t>
            </w:r>
          </w:p>
          <w:p w14:paraId="6AA6B8CD" w14:textId="5A789E7E" w:rsidR="00141946" w:rsidRPr="003C573B" w:rsidRDefault="00141946" w:rsidP="003C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ванова «Испанские зарисовки» - играть со счетом, выполнять приемы игры.</w:t>
            </w:r>
          </w:p>
          <w:p w14:paraId="4C5F1F27" w14:textId="699FB122" w:rsidR="00230A1A" w:rsidRPr="00230A1A" w:rsidRDefault="003C573B" w:rsidP="0023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14.04. – 17.04.</w:t>
            </w:r>
            <w:r w:rsidR="00230A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A1A" w:rsidRPr="00230A1A">
              <w:rPr>
                <w:rFonts w:ascii="Times New Roman" w:hAnsi="Times New Roman" w:cs="Times New Roman"/>
                <w:sz w:val="28"/>
                <w:szCs w:val="28"/>
              </w:rPr>
              <w:t xml:space="preserve">Ф.Карулли «Рондо» - </w:t>
            </w:r>
            <w:r w:rsidR="00230A1A"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части играть тембры (у подставки, у розетки); </w:t>
            </w:r>
          </w:p>
          <w:p w14:paraId="783B093C" w14:textId="2A0F86DE" w:rsidR="00230A1A" w:rsidRPr="00230A1A" w:rsidRDefault="00230A1A" w:rsidP="0023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Копенков «Полет на метле» - </w:t>
            </w:r>
            <w:r w:rsidR="00F20D2C">
              <w:rPr>
                <w:rFonts w:ascii="Times New Roman" w:hAnsi="Times New Roman" w:cs="Times New Roman"/>
                <w:sz w:val="28"/>
                <w:szCs w:val="28"/>
              </w:rPr>
              <w:t>ярче выполнять крещендо, соблюдать ровную линию в конце;</w:t>
            </w:r>
          </w:p>
          <w:p w14:paraId="0BDE3C7C" w14:textId="6F21E415" w:rsidR="00230A1A" w:rsidRPr="00F20D2C" w:rsidRDefault="00230A1A" w:rsidP="0023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A1A">
              <w:rPr>
                <w:rFonts w:ascii="Times New Roman" w:hAnsi="Times New Roman" w:cs="Times New Roman"/>
                <w:sz w:val="28"/>
                <w:szCs w:val="28"/>
              </w:rPr>
              <w:t xml:space="preserve">Р.н.п. «За реченькой было» - </w:t>
            </w:r>
            <w:r w:rsidR="00F20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20D2C" w:rsidRPr="00F20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0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20D2C">
              <w:rPr>
                <w:rFonts w:ascii="Times New Roman" w:hAnsi="Times New Roman" w:cs="Times New Roman"/>
                <w:sz w:val="28"/>
                <w:szCs w:val="28"/>
              </w:rPr>
              <w:t xml:space="preserve"> цифры – играть контрастно;</w:t>
            </w:r>
          </w:p>
          <w:p w14:paraId="4AC3F71C" w14:textId="64C46F9F" w:rsidR="003C573B" w:rsidRPr="003C573B" w:rsidRDefault="00230A1A" w:rsidP="00230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A1A">
              <w:rPr>
                <w:rFonts w:ascii="Times New Roman" w:hAnsi="Times New Roman" w:cs="Times New Roman"/>
                <w:sz w:val="28"/>
                <w:szCs w:val="28"/>
              </w:rPr>
              <w:t xml:space="preserve">Л.Иванова «Испанские зарисовки» - </w:t>
            </w:r>
            <w:r w:rsidR="00F20D2C">
              <w:rPr>
                <w:rFonts w:ascii="Times New Roman" w:hAnsi="Times New Roman" w:cs="Times New Roman"/>
                <w:sz w:val="28"/>
                <w:szCs w:val="28"/>
              </w:rPr>
              <w:t>доучить тему каждой цифры.</w:t>
            </w:r>
          </w:p>
          <w:p w14:paraId="15BD769D" w14:textId="1DDAD043" w:rsidR="00F20D2C" w:rsidRPr="00F20D2C" w:rsidRDefault="003C573B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1.04. – 24.04.</w:t>
            </w:r>
            <w:r w:rsidR="00F20D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0D2C"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Ф.Карулли «Рондо» - </w:t>
            </w:r>
            <w:r w:rsidR="00F20D2C">
              <w:rPr>
                <w:rFonts w:ascii="Times New Roman" w:hAnsi="Times New Roman" w:cs="Times New Roman"/>
                <w:sz w:val="28"/>
                <w:szCs w:val="28"/>
              </w:rPr>
              <w:t>не выделять слабые доли, играть легче;</w:t>
            </w:r>
          </w:p>
          <w:p w14:paraId="207C2F71" w14:textId="4F79B7FE" w:rsidR="00F20D2C" w:rsidRPr="00F20D2C" w:rsidRDefault="00F20D2C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О.Копенков «Полет на метл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ть ярче двойные ноты;</w:t>
            </w:r>
          </w:p>
          <w:p w14:paraId="5734C3B0" w14:textId="5BEC4E37" w:rsidR="00F20D2C" w:rsidRPr="00F20D2C" w:rsidRDefault="00F20D2C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Р.н.п. «За реченькой </w:t>
            </w:r>
            <w:proofErr w:type="gramStart"/>
            <w:r w:rsidRPr="00F20D2C">
              <w:rPr>
                <w:rFonts w:ascii="Times New Roman" w:hAnsi="Times New Roman" w:cs="Times New Roman"/>
                <w:sz w:val="28"/>
                <w:szCs w:val="28"/>
              </w:rPr>
              <w:t>было»  -</w:t>
            </w:r>
            <w:proofErr w:type="gramEnd"/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чить нотный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е.</w:t>
            </w:r>
          </w:p>
          <w:p w14:paraId="5AEBBADF" w14:textId="0BB64222" w:rsidR="003C573B" w:rsidRPr="003C573B" w:rsidRDefault="00F20D2C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Л.Иванова «Испанские зарисов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овку играть со счетом, выполнять все приемы игры.</w:t>
            </w:r>
          </w:p>
          <w:p w14:paraId="75BA4EE3" w14:textId="1114C48C" w:rsidR="00F20D2C" w:rsidRPr="00F20D2C" w:rsidRDefault="003C573B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73B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F20D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0D2C"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Ф.Карулли «Рондо» - </w:t>
            </w:r>
            <w:r w:rsidR="00F20D2C">
              <w:rPr>
                <w:rFonts w:ascii="Times New Roman" w:hAnsi="Times New Roman" w:cs="Times New Roman"/>
                <w:sz w:val="28"/>
                <w:szCs w:val="28"/>
              </w:rPr>
              <w:t>играть в темпе</w:t>
            </w:r>
            <w:r w:rsidR="00AA515D">
              <w:rPr>
                <w:rFonts w:ascii="Times New Roman" w:hAnsi="Times New Roman" w:cs="Times New Roman"/>
                <w:sz w:val="28"/>
                <w:szCs w:val="28"/>
              </w:rPr>
              <w:t xml:space="preserve"> с динамикой;</w:t>
            </w:r>
          </w:p>
          <w:p w14:paraId="07715F17" w14:textId="35ABC765" w:rsidR="00F20D2C" w:rsidRPr="00F20D2C" w:rsidRDefault="00F20D2C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О.Копенков «Полет на метле» - </w:t>
            </w:r>
            <w:r w:rsidR="00AA515D">
              <w:rPr>
                <w:rFonts w:ascii="Times New Roman" w:hAnsi="Times New Roman" w:cs="Times New Roman"/>
                <w:sz w:val="28"/>
                <w:szCs w:val="28"/>
              </w:rPr>
              <w:t>играть в характере;</w:t>
            </w:r>
          </w:p>
          <w:p w14:paraId="2359BC51" w14:textId="26924E7E" w:rsidR="00F20D2C" w:rsidRPr="00F20D2C" w:rsidRDefault="00F20D2C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Р.н.п. «За реченькой </w:t>
            </w:r>
            <w:proofErr w:type="gramStart"/>
            <w:r w:rsidRPr="00F20D2C">
              <w:rPr>
                <w:rFonts w:ascii="Times New Roman" w:hAnsi="Times New Roman" w:cs="Times New Roman"/>
                <w:sz w:val="28"/>
                <w:szCs w:val="28"/>
              </w:rPr>
              <w:t>было»  -</w:t>
            </w:r>
            <w:proofErr w:type="gramEnd"/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15D">
              <w:rPr>
                <w:rFonts w:ascii="Times New Roman" w:hAnsi="Times New Roman" w:cs="Times New Roman"/>
                <w:sz w:val="28"/>
                <w:szCs w:val="28"/>
              </w:rPr>
              <w:t>выигрывать шестнадцатые ноты;</w:t>
            </w:r>
          </w:p>
          <w:p w14:paraId="1C5D7F04" w14:textId="70646914" w:rsidR="001C6214" w:rsidRPr="00F045A5" w:rsidRDefault="00F20D2C" w:rsidP="00F2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D2C">
              <w:rPr>
                <w:rFonts w:ascii="Times New Roman" w:hAnsi="Times New Roman" w:cs="Times New Roman"/>
                <w:sz w:val="28"/>
                <w:szCs w:val="28"/>
              </w:rPr>
              <w:t xml:space="preserve">Л.Иванова «Испанские зарисовки» - </w:t>
            </w:r>
            <w:r w:rsidR="00AA515D">
              <w:rPr>
                <w:rFonts w:ascii="Times New Roman" w:hAnsi="Times New Roman" w:cs="Times New Roman"/>
                <w:sz w:val="28"/>
                <w:szCs w:val="28"/>
              </w:rPr>
              <w:t xml:space="preserve">играть </w:t>
            </w:r>
            <w:r w:rsidR="006C33DB">
              <w:rPr>
                <w:rFonts w:ascii="Times New Roman" w:hAnsi="Times New Roman" w:cs="Times New Roman"/>
                <w:sz w:val="28"/>
                <w:szCs w:val="28"/>
              </w:rPr>
              <w:t>уверенно</w:t>
            </w:r>
            <w:r w:rsidR="00AA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3DB">
              <w:rPr>
                <w:rFonts w:ascii="Times New Roman" w:hAnsi="Times New Roman" w:cs="Times New Roman"/>
                <w:sz w:val="28"/>
                <w:szCs w:val="28"/>
              </w:rPr>
              <w:t>аккорды</w:t>
            </w:r>
            <w:r w:rsidR="00AA5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7" w:type="dxa"/>
            <w:vMerge w:val="restart"/>
          </w:tcPr>
          <w:p w14:paraId="49DE85E2" w14:textId="5BC7AFBD" w:rsidR="001C6214" w:rsidRPr="00F045A5" w:rsidRDefault="001C6214" w:rsidP="001C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, Viber</w:t>
            </w:r>
          </w:p>
        </w:tc>
      </w:tr>
      <w:tr w:rsidR="00727F71" w:rsidRPr="00F045A5" w14:paraId="32F1B715" w14:textId="77777777" w:rsidTr="00500139">
        <w:trPr>
          <w:trHeight w:val="69"/>
        </w:trPr>
        <w:tc>
          <w:tcPr>
            <w:tcW w:w="1980" w:type="dxa"/>
            <w:vMerge/>
          </w:tcPr>
          <w:p w14:paraId="5C927252" w14:textId="77777777" w:rsidR="00727F71" w:rsidRDefault="00727F71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E690F2" w14:textId="77777777" w:rsidR="00727F71" w:rsidRDefault="00882252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14:paraId="7938A514" w14:textId="3599F96A" w:rsidR="00792E87" w:rsidRPr="00727F71" w:rsidRDefault="00792E87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C02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9639" w:type="dxa"/>
          </w:tcPr>
          <w:p w14:paraId="5AB1E41F" w14:textId="0C6243F2" w:rsidR="003C573B" w:rsidRDefault="003C573B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0E38" w:rsidRPr="00030E38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играть 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>третью</w:t>
            </w:r>
            <w:r w:rsidR="00030E38" w:rsidRPr="00030E38">
              <w:rPr>
                <w:rFonts w:ascii="Times New Roman" w:hAnsi="Times New Roman" w:cs="Times New Roman"/>
                <w:sz w:val="28"/>
                <w:szCs w:val="28"/>
              </w:rPr>
              <w:t xml:space="preserve"> партию.</w:t>
            </w:r>
          </w:p>
          <w:p w14:paraId="6F23BB97" w14:textId="1BA2A9B2" w:rsidR="003C573B" w:rsidRDefault="003C573B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0E38" w:rsidRPr="00030E38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играть 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>по нотам;</w:t>
            </w:r>
          </w:p>
          <w:p w14:paraId="074DE496" w14:textId="5B45AC86" w:rsidR="003C573B" w:rsidRDefault="003C573B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0E38" w:rsidRPr="00030E38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играть 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>ровно;</w:t>
            </w:r>
          </w:p>
          <w:p w14:paraId="0D21E2AF" w14:textId="6C13BA80" w:rsidR="00727F71" w:rsidRDefault="003C573B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30E38" w:rsidRPr="00030E38">
              <w:rPr>
                <w:rFonts w:ascii="Times New Roman" w:hAnsi="Times New Roman" w:cs="Times New Roman"/>
                <w:sz w:val="28"/>
                <w:szCs w:val="28"/>
              </w:rPr>
              <w:t xml:space="preserve">А.Френкель «Журавли» - играть </w:t>
            </w:r>
            <w:r w:rsidR="00030E38">
              <w:rPr>
                <w:rFonts w:ascii="Times New Roman" w:hAnsi="Times New Roman" w:cs="Times New Roman"/>
                <w:sz w:val="28"/>
                <w:szCs w:val="28"/>
              </w:rPr>
              <w:t>наизусть.</w:t>
            </w:r>
          </w:p>
        </w:tc>
        <w:tc>
          <w:tcPr>
            <w:tcW w:w="1777" w:type="dxa"/>
            <w:vMerge/>
          </w:tcPr>
          <w:p w14:paraId="68021522" w14:textId="77777777" w:rsidR="00727F71" w:rsidRPr="00727F71" w:rsidRDefault="00727F71" w:rsidP="00727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FC483" w14:textId="77777777" w:rsidR="00C158DE" w:rsidRDefault="00C158DE" w:rsidP="00002E10">
      <w:pPr>
        <w:rPr>
          <w:rFonts w:ascii="Times New Roman" w:hAnsi="Times New Roman" w:cs="Times New Roman"/>
          <w:sz w:val="28"/>
          <w:szCs w:val="28"/>
        </w:rPr>
      </w:pPr>
    </w:p>
    <w:p w14:paraId="3400D62E" w14:textId="08FD1087" w:rsidR="00391FB4" w:rsidRPr="00391FB4" w:rsidRDefault="00391FB4" w:rsidP="00002E10">
      <w:pPr>
        <w:rPr>
          <w:sz w:val="28"/>
          <w:szCs w:val="28"/>
        </w:rPr>
      </w:pPr>
      <w:r w:rsidRPr="00D7503A">
        <w:rPr>
          <w:rFonts w:ascii="Times New Roman" w:hAnsi="Times New Roman" w:cs="Times New Roman"/>
          <w:sz w:val="28"/>
          <w:szCs w:val="28"/>
        </w:rPr>
        <w:t>Занятия проводятся с 1</w:t>
      </w:r>
      <w:r w:rsidR="00D7503A">
        <w:rPr>
          <w:rFonts w:ascii="Times New Roman" w:hAnsi="Times New Roman" w:cs="Times New Roman"/>
          <w:sz w:val="28"/>
          <w:szCs w:val="28"/>
        </w:rPr>
        <w:t>3</w:t>
      </w:r>
      <w:r w:rsidRPr="00D7503A">
        <w:rPr>
          <w:rFonts w:ascii="Times New Roman" w:hAnsi="Times New Roman" w:cs="Times New Roman"/>
          <w:sz w:val="28"/>
          <w:szCs w:val="28"/>
        </w:rPr>
        <w:t>:00 по 1</w:t>
      </w:r>
      <w:r w:rsidR="00A103DE">
        <w:rPr>
          <w:rFonts w:ascii="Times New Roman" w:hAnsi="Times New Roman" w:cs="Times New Roman"/>
          <w:sz w:val="28"/>
          <w:szCs w:val="28"/>
        </w:rPr>
        <w:t>7</w:t>
      </w:r>
      <w:r w:rsidRPr="00D7503A">
        <w:rPr>
          <w:rFonts w:ascii="Times New Roman" w:hAnsi="Times New Roman" w:cs="Times New Roman"/>
          <w:sz w:val="28"/>
          <w:szCs w:val="28"/>
        </w:rPr>
        <w:t>:</w:t>
      </w:r>
      <w:r w:rsidR="00A103DE">
        <w:rPr>
          <w:rFonts w:ascii="Times New Roman" w:hAnsi="Times New Roman" w:cs="Times New Roman"/>
          <w:sz w:val="28"/>
          <w:szCs w:val="28"/>
        </w:rPr>
        <w:t>3</w:t>
      </w:r>
      <w:r w:rsidRPr="00D7503A">
        <w:rPr>
          <w:rFonts w:ascii="Times New Roman" w:hAnsi="Times New Roman" w:cs="Times New Roman"/>
          <w:sz w:val="28"/>
          <w:szCs w:val="28"/>
        </w:rPr>
        <w:t xml:space="preserve">0, в виде видео, аудио звонков либо записи на диктофон. У кого нет возможности заниматься на инструменте слушают музыку, тестирование, задания и ссылки им так же отправляются через социальные сети или же через </w:t>
      </w:r>
      <w:r w:rsidRPr="00D7503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343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503A">
        <w:rPr>
          <w:rFonts w:ascii="Times New Roman" w:hAnsi="Times New Roman" w:cs="Times New Roman"/>
          <w:sz w:val="28"/>
          <w:szCs w:val="28"/>
          <w:lang w:val="en-US"/>
        </w:rPr>
        <w:t>atsApp</w:t>
      </w:r>
      <w:r w:rsidRPr="00D7503A">
        <w:rPr>
          <w:rFonts w:ascii="Times New Roman" w:hAnsi="Times New Roman" w:cs="Times New Roman"/>
          <w:sz w:val="28"/>
          <w:szCs w:val="28"/>
        </w:rPr>
        <w:t xml:space="preserve">, </w:t>
      </w:r>
      <w:r w:rsidRPr="00D7503A"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sz w:val="28"/>
          <w:szCs w:val="28"/>
        </w:rPr>
        <w:t xml:space="preserve">. </w:t>
      </w:r>
    </w:p>
    <w:sectPr w:rsidR="00391FB4" w:rsidRPr="00391FB4" w:rsidSect="00436D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E28F8"/>
    <w:multiLevelType w:val="hybridMultilevel"/>
    <w:tmpl w:val="C52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B7BAD"/>
    <w:multiLevelType w:val="hybridMultilevel"/>
    <w:tmpl w:val="EAD4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BDD"/>
    <w:multiLevelType w:val="hybridMultilevel"/>
    <w:tmpl w:val="A10CB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63"/>
    <w:rsid w:val="00002E10"/>
    <w:rsid w:val="00004EB4"/>
    <w:rsid w:val="00025881"/>
    <w:rsid w:val="00030E38"/>
    <w:rsid w:val="000440A1"/>
    <w:rsid w:val="0006095B"/>
    <w:rsid w:val="00094489"/>
    <w:rsid w:val="000C4828"/>
    <w:rsid w:val="000C4F18"/>
    <w:rsid w:val="000D63E2"/>
    <w:rsid w:val="00141946"/>
    <w:rsid w:val="001C6214"/>
    <w:rsid w:val="001F3310"/>
    <w:rsid w:val="001F6CEC"/>
    <w:rsid w:val="001F72AA"/>
    <w:rsid w:val="00203350"/>
    <w:rsid w:val="00230A1A"/>
    <w:rsid w:val="002B020D"/>
    <w:rsid w:val="00391FB4"/>
    <w:rsid w:val="003C1027"/>
    <w:rsid w:val="003C573B"/>
    <w:rsid w:val="004108C6"/>
    <w:rsid w:val="00436DDE"/>
    <w:rsid w:val="004512E1"/>
    <w:rsid w:val="00455968"/>
    <w:rsid w:val="00470408"/>
    <w:rsid w:val="00500139"/>
    <w:rsid w:val="005429B1"/>
    <w:rsid w:val="00591FA5"/>
    <w:rsid w:val="005E5E14"/>
    <w:rsid w:val="005E615D"/>
    <w:rsid w:val="005F75A8"/>
    <w:rsid w:val="006B5445"/>
    <w:rsid w:val="006C014B"/>
    <w:rsid w:val="006C33DB"/>
    <w:rsid w:val="006C5747"/>
    <w:rsid w:val="006E5C68"/>
    <w:rsid w:val="00721349"/>
    <w:rsid w:val="00727F71"/>
    <w:rsid w:val="00751ECD"/>
    <w:rsid w:val="00792E87"/>
    <w:rsid w:val="008055A3"/>
    <w:rsid w:val="00820256"/>
    <w:rsid w:val="00834351"/>
    <w:rsid w:val="00860158"/>
    <w:rsid w:val="00882252"/>
    <w:rsid w:val="00893991"/>
    <w:rsid w:val="008F3F5D"/>
    <w:rsid w:val="009001AC"/>
    <w:rsid w:val="009549C3"/>
    <w:rsid w:val="009757DF"/>
    <w:rsid w:val="009B4039"/>
    <w:rsid w:val="009F2D8A"/>
    <w:rsid w:val="00A103DE"/>
    <w:rsid w:val="00A36ED0"/>
    <w:rsid w:val="00A4259B"/>
    <w:rsid w:val="00A62E3C"/>
    <w:rsid w:val="00AA515D"/>
    <w:rsid w:val="00B10A26"/>
    <w:rsid w:val="00C02F05"/>
    <w:rsid w:val="00C05268"/>
    <w:rsid w:val="00C158DE"/>
    <w:rsid w:val="00C32B5D"/>
    <w:rsid w:val="00C84E5B"/>
    <w:rsid w:val="00D304AA"/>
    <w:rsid w:val="00D561BC"/>
    <w:rsid w:val="00D62DDE"/>
    <w:rsid w:val="00D7503A"/>
    <w:rsid w:val="00D831BD"/>
    <w:rsid w:val="00DE06F6"/>
    <w:rsid w:val="00E06910"/>
    <w:rsid w:val="00E17993"/>
    <w:rsid w:val="00E52D0C"/>
    <w:rsid w:val="00E922AF"/>
    <w:rsid w:val="00EE2D6F"/>
    <w:rsid w:val="00F02565"/>
    <w:rsid w:val="00F045A5"/>
    <w:rsid w:val="00F20D2C"/>
    <w:rsid w:val="00F24122"/>
    <w:rsid w:val="00F5421D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497F"/>
  <w15:chartTrackingRefBased/>
  <w15:docId w15:val="{EC7E7D97-20F3-4B5C-9A29-0FDDF1AF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49"/>
    <w:pPr>
      <w:ind w:left="720"/>
      <w:contextualSpacing/>
    </w:pPr>
  </w:style>
  <w:style w:type="table" w:styleId="a4">
    <w:name w:val="Table Grid"/>
    <w:basedOn w:val="a1"/>
    <w:uiPriority w:val="39"/>
    <w:rsid w:val="0000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E61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9B7A-1A52-4607-A479-69368A62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USER</cp:lastModifiedBy>
  <cp:revision>47</cp:revision>
  <dcterms:created xsi:type="dcterms:W3CDTF">2020-04-11T11:40:00Z</dcterms:created>
  <dcterms:modified xsi:type="dcterms:W3CDTF">2020-04-12T15:07:00Z</dcterms:modified>
</cp:coreProperties>
</file>